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C59" w14:textId="6A8FE23D" w:rsidR="0059696E" w:rsidRDefault="00D86E43" w:rsidP="005A1D7C">
      <w:pPr>
        <w:spacing w:after="0"/>
        <w:rPr>
          <w:sz w:val="32"/>
          <w:szCs w:val="32"/>
        </w:rPr>
      </w:pPr>
      <w:r w:rsidRPr="00D223D1">
        <w:rPr>
          <w:rFonts w:hint="eastAsia"/>
          <w:sz w:val="32"/>
          <w:szCs w:val="32"/>
        </w:rPr>
        <w:t xml:space="preserve">1. </w:t>
      </w:r>
      <w:r w:rsidR="005F4DA0" w:rsidRPr="005F4DA0">
        <w:rPr>
          <w:rFonts w:hint="eastAsia"/>
          <w:b/>
          <w:bCs/>
          <w:sz w:val="32"/>
          <w:szCs w:val="32"/>
        </w:rPr>
        <w:t>그리디 알고리즘</w:t>
      </w:r>
      <w:r w:rsidR="005F4DA0">
        <w:rPr>
          <w:rFonts w:hint="eastAsia"/>
          <w:sz w:val="32"/>
          <w:szCs w:val="32"/>
        </w:rPr>
        <w:t xml:space="preserve"> </w:t>
      </w:r>
      <w:r w:rsidR="005F4DA0" w:rsidRPr="005F4DA0">
        <w:rPr>
          <w:sz w:val="24"/>
          <w:szCs w:val="24"/>
        </w:rPr>
        <w:t>(욕심쟁이 알고리즘, Greedy Algorithm)</w:t>
      </w:r>
    </w:p>
    <w:p w14:paraId="7DD20648" w14:textId="1BF6FA0E" w:rsidR="005F4DA0" w:rsidRDefault="007F2045" w:rsidP="005A1D7C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BBB0C9" wp14:editId="22E9BEC8">
            <wp:simplePos x="0" y="0"/>
            <wp:positionH relativeFrom="column">
              <wp:posOffset>4969933</wp:posOffset>
            </wp:positionH>
            <wp:positionV relativeFrom="paragraph">
              <wp:posOffset>619972</wp:posOffset>
            </wp:positionV>
            <wp:extent cx="1958710" cy="1176443"/>
            <wp:effectExtent l="19050" t="19050" r="22860" b="2413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10" cy="1176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DA0" w:rsidRPr="005F4DA0">
        <w:rPr>
          <w:sz w:val="32"/>
          <w:szCs w:val="32"/>
        </w:rPr>
        <w:t>매 선택에서 </w:t>
      </w:r>
      <w:r w:rsidR="005F4DA0" w:rsidRPr="005F4DA0">
        <w:rPr>
          <w:b/>
          <w:bCs/>
          <w:color w:val="0070C0"/>
          <w:sz w:val="32"/>
          <w:szCs w:val="32"/>
        </w:rPr>
        <w:t>지금 이 순간 당장 최적인 답</w:t>
      </w:r>
      <w:r w:rsidR="005F4DA0" w:rsidRPr="005F4DA0">
        <w:rPr>
          <w:sz w:val="32"/>
          <w:szCs w:val="32"/>
        </w:rPr>
        <w:t>을 선택하여 적합한 결과를 도출</w:t>
      </w:r>
      <w:r w:rsidR="005F4DA0">
        <w:rPr>
          <w:rFonts w:hint="eastAsia"/>
          <w:sz w:val="32"/>
          <w:szCs w:val="32"/>
        </w:rPr>
        <w:t>하</w:t>
      </w:r>
      <w:r w:rsidR="005F4DA0" w:rsidRPr="005F4DA0">
        <w:rPr>
          <w:sz w:val="32"/>
          <w:szCs w:val="32"/>
        </w:rPr>
        <w:t>는 </w:t>
      </w:r>
      <w:hyperlink r:id="rId9" w:tooltip="알고리즘" w:history="1">
        <w:r w:rsidR="005F4DA0" w:rsidRPr="005F4DA0">
          <w:rPr>
            <w:sz w:val="32"/>
            <w:szCs w:val="32"/>
          </w:rPr>
          <w:t>알고리즘</w:t>
        </w:r>
      </w:hyperlink>
      <w:r w:rsidR="005F4DA0" w:rsidRPr="005F4DA0">
        <w:rPr>
          <w:sz w:val="32"/>
          <w:szCs w:val="32"/>
        </w:rPr>
        <w:t> 설계 기법</w:t>
      </w:r>
      <w:r w:rsidR="00884555">
        <w:rPr>
          <w:rFonts w:hint="eastAsia"/>
          <w:sz w:val="32"/>
          <w:szCs w:val="32"/>
        </w:rPr>
        <w:t xml:space="preserve"> </w:t>
      </w:r>
    </w:p>
    <w:p w14:paraId="36DCD0DB" w14:textId="70D53FCF" w:rsidR="007F2045" w:rsidRDefault="007F2045" w:rsidP="005A1D7C">
      <w:pPr>
        <w:spacing w:after="0"/>
        <w:rPr>
          <w:sz w:val="32"/>
          <w:szCs w:val="32"/>
        </w:rPr>
      </w:pPr>
    </w:p>
    <w:p w14:paraId="0C6BD990" w14:textId="66CA9F8F" w:rsidR="007F2045" w:rsidRPr="007F2045" w:rsidRDefault="007F2045" w:rsidP="005A1D7C">
      <w:pPr>
        <w:spacing w:after="0"/>
        <w:rPr>
          <w:sz w:val="16"/>
          <w:szCs w:val="16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특징 </w:t>
      </w:r>
      <w:r>
        <w:rPr>
          <w:sz w:val="32"/>
          <w:szCs w:val="32"/>
        </w:rPr>
        <w:t xml:space="preserve">      </w:t>
      </w:r>
      <w:r w:rsidRPr="007F2045">
        <w:rPr>
          <w:sz w:val="16"/>
          <w:szCs w:val="16"/>
        </w:rPr>
        <w:t>https://gamedevlog.tistory.com/60</w:t>
      </w:r>
    </w:p>
    <w:p w14:paraId="5B752943" w14:textId="77777777" w:rsidR="007F2045" w:rsidRDefault="007F2045" w:rsidP="007F2045">
      <w:pPr>
        <w:spacing w:after="0"/>
        <w:ind w:firstLineChars="100" w:firstLine="240"/>
        <w:rPr>
          <w:sz w:val="24"/>
          <w:szCs w:val="24"/>
        </w:rPr>
      </w:pPr>
      <w:r w:rsidRPr="007F2045">
        <w:rPr>
          <w:rFonts w:hint="eastAsia"/>
          <w:sz w:val="24"/>
          <w:szCs w:val="24"/>
        </w:rPr>
        <w:t>가.</w:t>
      </w:r>
      <w:r w:rsidRPr="007F2045">
        <w:rPr>
          <w:sz w:val="24"/>
          <w:szCs w:val="24"/>
        </w:rPr>
        <w:t xml:space="preserve"> 순간 최적 선택한 결과가 전체 문제의 최적이라는 보장이 없다.</w:t>
      </w:r>
    </w:p>
    <w:p w14:paraId="3F676566" w14:textId="605D4AC8" w:rsidR="007F2045" w:rsidRDefault="007F2045" w:rsidP="007F2045">
      <w:pPr>
        <w:spacing w:after="0"/>
        <w:ind w:firstLineChars="100" w:firstLine="240"/>
        <w:rPr>
          <w:sz w:val="24"/>
          <w:szCs w:val="24"/>
        </w:rPr>
      </w:pPr>
      <w:r w:rsidRPr="007F2045">
        <w:rPr>
          <w:rFonts w:hint="eastAsia"/>
          <w:sz w:val="24"/>
          <w:szCs w:val="24"/>
        </w:rPr>
        <w:t>나.</w:t>
      </w:r>
      <w:r w:rsidRPr="007F2045">
        <w:rPr>
          <w:sz w:val="24"/>
          <w:szCs w:val="24"/>
        </w:rPr>
        <w:t xml:space="preserve"> 현재의 선택이 앞으로 남은 선택에 어떤 영향을 끼칠지는 고려하지 않는다.</w:t>
      </w:r>
    </w:p>
    <w:p w14:paraId="760AB17F" w14:textId="366246E9" w:rsidR="007F2045" w:rsidRPr="007F2045" w:rsidRDefault="007F2045" w:rsidP="007F2045">
      <w:pPr>
        <w:spacing w:after="0"/>
        <w:ind w:firstLineChars="100" w:firstLine="240"/>
        <w:rPr>
          <w:b/>
          <w:bCs/>
          <w:color w:val="385623" w:themeColor="accent6" w:themeShade="80"/>
          <w:sz w:val="24"/>
          <w:szCs w:val="24"/>
        </w:rPr>
      </w:pPr>
      <w:r w:rsidRPr="007F2045">
        <w:rPr>
          <w:rFonts w:hint="eastAsia"/>
          <w:b/>
          <w:bCs/>
          <w:color w:val="385623" w:themeColor="accent6" w:themeShade="80"/>
          <w:sz w:val="24"/>
          <w:szCs w:val="24"/>
        </w:rPr>
        <w:t>*</w:t>
      </w:r>
      <w:r w:rsidRPr="007F204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7F2045">
        <w:rPr>
          <w:rFonts w:hint="eastAsia"/>
          <w:b/>
          <w:bCs/>
          <w:color w:val="385623" w:themeColor="accent6" w:themeShade="80"/>
          <w:sz w:val="24"/>
          <w:szCs w:val="24"/>
        </w:rPr>
        <w:t>아니,</w:t>
      </w:r>
      <w:r w:rsidRPr="007F204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7F2045">
        <w:rPr>
          <w:rFonts w:hint="eastAsia"/>
          <w:b/>
          <w:bCs/>
          <w:color w:val="385623" w:themeColor="accent6" w:themeShade="80"/>
          <w:sz w:val="24"/>
          <w:szCs w:val="24"/>
        </w:rPr>
        <w:t>단점이 더 큰데 왜 써요?</w:t>
      </w:r>
      <w:r w:rsidRPr="007F204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7F2045">
        <w:rPr>
          <w:rFonts w:hint="eastAsia"/>
          <w:b/>
          <w:bCs/>
          <w:color w:val="385623" w:themeColor="accent6" w:themeShade="80"/>
          <w:sz w:val="24"/>
          <w:szCs w:val="24"/>
        </w:rPr>
        <w:t>장점은요?</w:t>
      </w:r>
    </w:p>
    <w:p w14:paraId="3DEFB5F1" w14:textId="37005F59" w:rsidR="007F2045" w:rsidRDefault="007F2045" w:rsidP="007F2045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다.</w:t>
      </w:r>
      <w:r>
        <w:rPr>
          <w:sz w:val="24"/>
          <w:szCs w:val="24"/>
        </w:rPr>
        <w:t xml:space="preserve"> </w:t>
      </w:r>
      <w:r w:rsidRPr="007F2045">
        <w:rPr>
          <w:b/>
          <w:bCs/>
          <w:color w:val="0070C0"/>
          <w:sz w:val="24"/>
          <w:szCs w:val="24"/>
        </w:rPr>
        <w:t>빠르다</w:t>
      </w:r>
      <w:r>
        <w:rPr>
          <w:sz w:val="24"/>
          <w:szCs w:val="24"/>
        </w:rPr>
        <w:t xml:space="preserve">, </w:t>
      </w:r>
      <w:r w:rsidRPr="007F2045">
        <w:rPr>
          <w:sz w:val="24"/>
          <w:szCs w:val="24"/>
        </w:rPr>
        <w:t xml:space="preserve">탐욕 알고리즘을 사용해도 항상 최적해를 구할 수 있는 경우, </w:t>
      </w:r>
    </w:p>
    <w:p w14:paraId="5B633D71" w14:textId="626453CC" w:rsidR="007F2045" w:rsidRPr="007F2045" w:rsidRDefault="007F2045" w:rsidP="007F2045">
      <w:pPr>
        <w:spacing w:after="0"/>
        <w:ind w:firstLineChars="300" w:firstLine="720"/>
        <w:rPr>
          <w:sz w:val="24"/>
          <w:szCs w:val="24"/>
        </w:rPr>
      </w:pPr>
      <w:r w:rsidRPr="007F2045">
        <w:rPr>
          <w:sz w:val="24"/>
          <w:szCs w:val="24"/>
        </w:rPr>
        <w:t>동적 계획법보다 수행 시간이 훨씬 빠르다.</w:t>
      </w:r>
    </w:p>
    <w:p w14:paraId="7EF5748C" w14:textId="77777777" w:rsidR="007F2045" w:rsidRDefault="007F2045" w:rsidP="007F2045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라.</w:t>
      </w:r>
      <w:r>
        <w:rPr>
          <w:sz w:val="24"/>
          <w:szCs w:val="24"/>
        </w:rPr>
        <w:t xml:space="preserve"> </w:t>
      </w:r>
      <w:r w:rsidRPr="007F2045">
        <w:rPr>
          <w:b/>
          <w:bCs/>
          <w:color w:val="0070C0"/>
          <w:sz w:val="24"/>
          <w:szCs w:val="24"/>
        </w:rPr>
        <w:t>적당히 괜찮은 답을 구할 수 있다</w:t>
      </w:r>
      <w:r>
        <w:rPr>
          <w:sz w:val="24"/>
          <w:szCs w:val="24"/>
        </w:rPr>
        <w:t xml:space="preserve">, </w:t>
      </w:r>
      <w:r w:rsidRPr="007F2045">
        <w:rPr>
          <w:sz w:val="24"/>
          <w:szCs w:val="24"/>
        </w:rPr>
        <w:t xml:space="preserve">시간이나 공간적 제약으로 인해 최적해를 찾기 </w:t>
      </w:r>
    </w:p>
    <w:p w14:paraId="7497E873" w14:textId="77777777" w:rsidR="007F2045" w:rsidRDefault="007F2045" w:rsidP="007F2045">
      <w:pPr>
        <w:spacing w:after="0"/>
        <w:ind w:firstLineChars="300" w:firstLine="720"/>
        <w:rPr>
          <w:sz w:val="24"/>
          <w:szCs w:val="24"/>
        </w:rPr>
      </w:pPr>
      <w:r w:rsidRPr="007F2045">
        <w:rPr>
          <w:sz w:val="24"/>
          <w:szCs w:val="24"/>
        </w:rPr>
        <w:t xml:space="preserve">어렵다면 적당히 괜찮은 답을 찾는 것으로 타협할 수 있다. </w:t>
      </w:r>
    </w:p>
    <w:p w14:paraId="2E0A73C9" w14:textId="2985298E" w:rsidR="007F2045" w:rsidRPr="007F2045" w:rsidRDefault="007F2045" w:rsidP="007F2045">
      <w:pPr>
        <w:spacing w:after="0"/>
        <w:ind w:firstLineChars="300" w:firstLine="720"/>
        <w:rPr>
          <w:sz w:val="24"/>
          <w:szCs w:val="24"/>
        </w:rPr>
      </w:pPr>
      <w:r w:rsidRPr="007F2045">
        <w:rPr>
          <w:sz w:val="24"/>
          <w:szCs w:val="24"/>
        </w:rPr>
        <w:t>이때, 탐욕법을 사용하면 임의의 답 보다는 더 괜찮은 답으로 사용될 수 있다.</w:t>
      </w:r>
    </w:p>
    <w:p w14:paraId="10C7CD5C" w14:textId="2B696C12" w:rsidR="007F2045" w:rsidRPr="007F2045" w:rsidRDefault="007F2045" w:rsidP="007F2045">
      <w:pPr>
        <w:spacing w:after="0"/>
        <w:ind w:firstLineChars="100" w:firstLine="320"/>
        <w:rPr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3B247" wp14:editId="733A2483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231255" cy="1143000"/>
                <wp:effectExtent l="0" t="0" r="1714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25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A4570B" w14:textId="34A2C196" w:rsidR="007F2045" w:rsidRPr="007F2045" w:rsidRDefault="007F2045" w:rsidP="007F204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라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항목 </w:t>
                            </w:r>
                            <w:r w:rsidRPr="007F2045">
                              <w:rPr>
                                <w:rFonts w:hint="eastAsia"/>
                                <w:szCs w:val="20"/>
                              </w:rPr>
                              <w:t>참고</w:t>
                            </w:r>
                            <w:r w:rsidRPr="007F2045">
                              <w:rPr>
                                <w:szCs w:val="20"/>
                              </w:rPr>
                              <w:t xml:space="preserve"> : </w:t>
                            </w:r>
                            <w:r w:rsidRPr="007F2045">
                              <w:rPr>
                                <w:b/>
                                <w:bCs/>
                                <w:szCs w:val="20"/>
                              </w:rPr>
                              <w:t>휴리스틱(heuristic)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F2045">
                              <w:rPr>
                                <w:b/>
                                <w:bCs/>
                                <w:szCs w:val="20"/>
                              </w:rPr>
                              <w:t xml:space="preserve">  '경험에 의거한' 문제 풀이 기법으로, '대충 어림 짐작해서 풀기'</w:t>
                            </w:r>
                          </w:p>
                          <w:p w14:paraId="63C239F8" w14:textId="53B5BCA6" w:rsidR="007F2045" w:rsidRPr="00D37DE9" w:rsidRDefault="007F2045" w:rsidP="007F204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Cs w:val="20"/>
                              </w:rPr>
                            </w:pPr>
                            <w:r w:rsidRPr="007F2045">
                              <w:rPr>
                                <w:szCs w:val="20"/>
                              </w:rPr>
                              <w:t>항상 최적의 답을 찾아내지는 못하지만, 근사값 등을 통해 어느 정도 현실에 가까운 답을 빨리 찾기 위한 용도로 사용된다. (최적화 용도로 사용)</w:t>
                            </w:r>
                            <w:r w:rsidR="00D37DE9">
                              <w:rPr>
                                <w:szCs w:val="20"/>
                              </w:rPr>
                              <w:t xml:space="preserve">   </w:t>
                            </w:r>
                            <w:r w:rsidR="00D37DE9" w:rsidRPr="00D37DE9">
                              <w:rPr>
                                <w:b/>
                                <w:bCs/>
                                <w:color w:val="ED7D31" w:themeColor="accent2"/>
                                <w:szCs w:val="20"/>
                              </w:rPr>
                              <w:t xml:space="preserve">A* </w:t>
                            </w:r>
                            <w:r w:rsidR="00D37DE9" w:rsidRPr="00D37DE9"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szCs w:val="20"/>
                              </w:rPr>
                              <w:t>알고리즘</w:t>
                            </w:r>
                            <w:r w:rsidR="00D37DE9" w:rsidRPr="00D37DE9">
                              <w:rPr>
                                <w:b/>
                                <w:bCs/>
                                <w:color w:val="ED7D31" w:themeColor="accent2"/>
                                <w:szCs w:val="20"/>
                              </w:rPr>
                              <w:t xml:space="preserve"> (</w:t>
                            </w:r>
                            <w:r w:rsidR="00D37DE9" w:rsidRPr="00D37DE9"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szCs w:val="20"/>
                              </w:rPr>
                              <w:t>에이스타</w:t>
                            </w:r>
                            <w:r w:rsidR="00D37DE9" w:rsidRPr="00D37DE9">
                              <w:rPr>
                                <w:b/>
                                <w:bCs/>
                                <w:color w:val="ED7D31" w:themeColor="accent2"/>
                                <w:szCs w:val="20"/>
                              </w:rPr>
                              <w:t>)</w:t>
                            </w:r>
                          </w:p>
                          <w:p w14:paraId="3BEDBEF5" w14:textId="605C5482" w:rsidR="00D37DE9" w:rsidRDefault="00D37DE9" w:rsidP="00D37DE9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D37DE9"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심심풀이 미로찾기 방법 </w:t>
                            </w:r>
                            <w:r w:rsidRPr="00D37DE9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3</w:t>
                            </w:r>
                            <w:r w:rsidRPr="00D37DE9"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가지 </w:t>
                            </w:r>
                            <w:hyperlink r:id="rId10" w:history="1">
                              <w:r w:rsidRPr="00884555">
                                <w:t>https://www.youtube.com/watch?v=YS4ng_vKr7o</w:t>
                              </w:r>
                            </w:hyperlink>
                            <w:r w:rsidRPr="00D37DE9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C4BEC5" w14:textId="29584ACD" w:rsidR="00884555" w:rsidRPr="00884555" w:rsidRDefault="00884555" w:rsidP="00884555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심심풀이 파이썬 코드 잘 짜는 법 </w:t>
                            </w:r>
                            <w:hyperlink r:id="rId11" w:history="1">
                              <w:r w:rsidRPr="00C61E3E">
                                <w:rPr>
                                  <w:rStyle w:val="a4"/>
                                  <w:b/>
                                  <w:bCs/>
                                  <w:sz w:val="18"/>
                                  <w:szCs w:val="18"/>
                                </w:rPr>
                                <w:t>https://www.youtube.com/watch?v=fJeGAx27-vU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22F0BE" w14:textId="5BD73753" w:rsidR="00884555" w:rsidRPr="00884555" w:rsidRDefault="00884555" w:rsidP="00D37DE9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E130D2F" w14:textId="77777777" w:rsidR="00D37DE9" w:rsidRPr="00D37DE9" w:rsidRDefault="00D37DE9" w:rsidP="007F2045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B2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.15pt;width:490.65pt;height:9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" filled="f" strokecolor="black [3213]">
                <v:textbox>
                  <w:txbxContent>
                    <w:p w14:paraId="1CA4570B" w14:textId="34A2C196" w:rsidR="007F2045" w:rsidRPr="007F2045" w:rsidRDefault="007F2045" w:rsidP="007F2045">
                      <w:pPr>
                        <w:spacing w:after="0" w:line="240" w:lineRule="auto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라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항목 </w:t>
                      </w:r>
                      <w:r w:rsidRPr="007F2045">
                        <w:rPr>
                          <w:rFonts w:hint="eastAsia"/>
                          <w:szCs w:val="20"/>
                        </w:rPr>
                        <w:t>참고</w:t>
                      </w:r>
                      <w:r w:rsidRPr="007F2045">
                        <w:rPr>
                          <w:szCs w:val="20"/>
                        </w:rPr>
                        <w:t xml:space="preserve"> : </w:t>
                      </w:r>
                      <w:r w:rsidRPr="007F2045">
                        <w:rPr>
                          <w:b/>
                          <w:bCs/>
                          <w:szCs w:val="20"/>
                        </w:rPr>
                        <w:t>휴리스틱(heuristic)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7F2045">
                        <w:rPr>
                          <w:b/>
                          <w:bCs/>
                          <w:szCs w:val="20"/>
                        </w:rPr>
                        <w:t xml:space="preserve">  '경험에 의거한' 문제 풀이 기법으로, '대충 어림 짐작해서 풀기'</w:t>
                      </w:r>
                    </w:p>
                    <w:p w14:paraId="63C239F8" w14:textId="53B5BCA6" w:rsidR="007F2045" w:rsidRPr="00D37DE9" w:rsidRDefault="007F2045" w:rsidP="007F2045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Cs w:val="20"/>
                        </w:rPr>
                      </w:pPr>
                      <w:r w:rsidRPr="007F2045">
                        <w:rPr>
                          <w:szCs w:val="20"/>
                        </w:rPr>
                        <w:t>항상 최적의 답을 찾아내지는 못하지만, 근사값 등을 통해 어느 정도 현실에 가까운 답을 빨리 찾기 위한 용도로 사용된다. (최적화 용도로 사용)</w:t>
                      </w:r>
                      <w:r w:rsidR="00D37DE9">
                        <w:rPr>
                          <w:szCs w:val="20"/>
                        </w:rPr>
                        <w:t xml:space="preserve">   </w:t>
                      </w:r>
                      <w:r w:rsidR="00D37DE9" w:rsidRPr="00D37DE9">
                        <w:rPr>
                          <w:b/>
                          <w:bCs/>
                          <w:color w:val="ED7D31" w:themeColor="accent2"/>
                          <w:szCs w:val="20"/>
                        </w:rPr>
                        <w:t xml:space="preserve">A* </w:t>
                      </w:r>
                      <w:r w:rsidR="00D37DE9" w:rsidRPr="00D37DE9">
                        <w:rPr>
                          <w:rFonts w:hint="eastAsia"/>
                          <w:b/>
                          <w:bCs/>
                          <w:color w:val="ED7D31" w:themeColor="accent2"/>
                          <w:szCs w:val="20"/>
                        </w:rPr>
                        <w:t>알고리즘</w:t>
                      </w:r>
                      <w:r w:rsidR="00D37DE9" w:rsidRPr="00D37DE9">
                        <w:rPr>
                          <w:b/>
                          <w:bCs/>
                          <w:color w:val="ED7D31" w:themeColor="accent2"/>
                          <w:szCs w:val="20"/>
                        </w:rPr>
                        <w:t xml:space="preserve"> (</w:t>
                      </w:r>
                      <w:r w:rsidR="00D37DE9" w:rsidRPr="00D37DE9">
                        <w:rPr>
                          <w:rFonts w:hint="eastAsia"/>
                          <w:b/>
                          <w:bCs/>
                          <w:color w:val="ED7D31" w:themeColor="accent2"/>
                          <w:szCs w:val="20"/>
                        </w:rPr>
                        <w:t>에이스타</w:t>
                      </w:r>
                      <w:r w:rsidR="00D37DE9" w:rsidRPr="00D37DE9">
                        <w:rPr>
                          <w:b/>
                          <w:bCs/>
                          <w:color w:val="ED7D31" w:themeColor="accent2"/>
                          <w:szCs w:val="20"/>
                        </w:rPr>
                        <w:t>)</w:t>
                      </w:r>
                    </w:p>
                    <w:p w14:paraId="3BEDBEF5" w14:textId="605C5482" w:rsidR="00D37DE9" w:rsidRDefault="00D37DE9" w:rsidP="00D37DE9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D37DE9">
                        <w:rPr>
                          <w:rFonts w:hint="eastAsia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심심풀이 미로찾기 방법 </w:t>
                      </w:r>
                      <w:r w:rsidRPr="00D37DE9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3</w:t>
                      </w:r>
                      <w:r w:rsidRPr="00D37DE9">
                        <w:rPr>
                          <w:rFonts w:hint="eastAsia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가지 </w:t>
                      </w:r>
                      <w:hyperlink r:id="rId12" w:history="1">
                        <w:r w:rsidRPr="00884555">
                          <w:t>https://www.youtube.com/watch?v=YS4ng_vKr7o</w:t>
                        </w:r>
                      </w:hyperlink>
                      <w:r w:rsidRPr="00D37DE9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C4BEC5" w14:textId="29584ACD" w:rsidR="00884555" w:rsidRPr="00884555" w:rsidRDefault="00884555" w:rsidP="00884555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심심풀이 파이썬 코드 잘 짜는 법 </w:t>
                      </w:r>
                      <w:hyperlink r:id="rId13" w:history="1">
                        <w:r w:rsidRPr="00C61E3E">
                          <w:rPr>
                            <w:rStyle w:val="a4"/>
                            <w:b/>
                            <w:bCs/>
                            <w:sz w:val="18"/>
                            <w:szCs w:val="18"/>
                          </w:rPr>
                          <w:t>https://www.youtube.com/watch?v=fJeGAx27-vU</w:t>
                        </w:r>
                      </w:hyperlink>
                      <w:r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22F0BE" w14:textId="5BD73753" w:rsidR="00884555" w:rsidRPr="00884555" w:rsidRDefault="00884555" w:rsidP="00D37DE9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7E130D2F" w14:textId="77777777" w:rsidR="00D37DE9" w:rsidRPr="00D37DE9" w:rsidRDefault="00D37DE9" w:rsidP="007F2045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F27BC6" w14:textId="77777777" w:rsidR="007F2045" w:rsidRPr="007F2045" w:rsidRDefault="007F2045" w:rsidP="007F2045">
      <w:pPr>
        <w:spacing w:after="0"/>
        <w:ind w:firstLineChars="100" w:firstLine="240"/>
        <w:rPr>
          <w:sz w:val="24"/>
          <w:szCs w:val="24"/>
        </w:rPr>
      </w:pPr>
    </w:p>
    <w:p w14:paraId="4B18A9BA" w14:textId="77777777" w:rsidR="005F4DA0" w:rsidRDefault="005F4DA0" w:rsidP="005A1D7C">
      <w:pPr>
        <w:spacing w:after="0"/>
        <w:rPr>
          <w:rFonts w:ascii="Open Sans" w:hAnsi="Open Sans" w:cs="Open Sans"/>
          <w:color w:val="373A3C"/>
          <w:sz w:val="22"/>
          <w:shd w:val="clear" w:color="auto" w:fill="FFFFFF"/>
        </w:rPr>
      </w:pPr>
    </w:p>
    <w:p w14:paraId="62418558" w14:textId="77777777" w:rsidR="007F2045" w:rsidRPr="00D37DE9" w:rsidRDefault="007F2045" w:rsidP="007F2045">
      <w:pPr>
        <w:spacing w:after="0"/>
        <w:rPr>
          <w:sz w:val="24"/>
          <w:szCs w:val="24"/>
        </w:rPr>
      </w:pPr>
    </w:p>
    <w:p w14:paraId="756DA8FF" w14:textId="083A9954" w:rsidR="007F2045" w:rsidRDefault="00D37DE9" w:rsidP="007F2045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8188E6" wp14:editId="6685F870">
            <wp:simplePos x="0" y="0"/>
            <wp:positionH relativeFrom="column">
              <wp:posOffset>5055870</wp:posOffset>
            </wp:positionH>
            <wp:positionV relativeFrom="paragraph">
              <wp:posOffset>123825</wp:posOffset>
            </wp:positionV>
            <wp:extent cx="1678940" cy="2548255"/>
            <wp:effectExtent l="19050" t="19050" r="16510" b="23495"/>
            <wp:wrapNone/>
            <wp:docPr id="7" name="그림 7" descr="5-2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23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3</w:t>
      </w:r>
      <w:r w:rsidR="00D86E43" w:rsidRPr="00D223D1">
        <w:rPr>
          <w:sz w:val="32"/>
          <w:szCs w:val="32"/>
        </w:rPr>
        <w:t xml:space="preserve">. </w:t>
      </w:r>
      <w:r w:rsidR="007F2045">
        <w:rPr>
          <w:rFonts w:hint="eastAsia"/>
          <w:sz w:val="32"/>
          <w:szCs w:val="32"/>
        </w:rPr>
        <w:t xml:space="preserve">동작에 </w:t>
      </w:r>
      <w:r w:rsidR="007F2045">
        <w:rPr>
          <w:sz w:val="32"/>
          <w:szCs w:val="32"/>
        </w:rPr>
        <w:t>Fit</w:t>
      </w:r>
      <w:r w:rsidR="007F2045">
        <w:rPr>
          <w:rFonts w:hint="eastAsia"/>
          <w:sz w:val="32"/>
          <w:szCs w:val="32"/>
        </w:rPr>
        <w:t>한 경우</w:t>
      </w:r>
      <w:r w:rsidR="007F2045">
        <w:rPr>
          <w:sz w:val="32"/>
          <w:szCs w:val="32"/>
        </w:rPr>
        <w:t xml:space="preserve"> </w:t>
      </w:r>
    </w:p>
    <w:p w14:paraId="4D527D11" w14:textId="4C30C320" w:rsidR="007F2045" w:rsidRPr="00D37DE9" w:rsidRDefault="007F2045" w:rsidP="007F2045">
      <w:pPr>
        <w:spacing w:after="0"/>
        <w:ind w:firstLineChars="100" w:firstLine="320"/>
        <w:rPr>
          <w:b/>
          <w:bCs/>
          <w:sz w:val="24"/>
          <w:szCs w:val="24"/>
        </w:rPr>
      </w:pPr>
      <w:r>
        <w:rPr>
          <w:rFonts w:hint="eastAsia"/>
          <w:sz w:val="32"/>
          <w:szCs w:val="32"/>
        </w:rPr>
        <w:t>가.</w:t>
      </w:r>
      <w:r>
        <w:rPr>
          <w:sz w:val="32"/>
          <w:szCs w:val="32"/>
        </w:rPr>
        <w:t xml:space="preserve"> </w:t>
      </w:r>
      <w:r w:rsidRPr="007F2045">
        <w:rPr>
          <w:sz w:val="32"/>
          <w:szCs w:val="32"/>
        </w:rPr>
        <w:t> </w:t>
      </w:r>
      <w:r w:rsidRPr="007F2045">
        <w:rPr>
          <w:b/>
          <w:bCs/>
          <w:sz w:val="32"/>
          <w:szCs w:val="32"/>
        </w:rPr>
        <w:t>탐욕 선택 속성</w:t>
      </w:r>
      <w:r w:rsidRPr="007F2045">
        <w:rPr>
          <w:rFonts w:hint="eastAsia"/>
          <w:sz w:val="24"/>
          <w:szCs w:val="24"/>
        </w:rPr>
        <w:t xml:space="preserve"> </w:t>
      </w:r>
      <w:r w:rsidRPr="00D37DE9">
        <w:rPr>
          <w:b/>
          <w:bCs/>
          <w:sz w:val="24"/>
          <w:szCs w:val="24"/>
        </w:rPr>
        <w:t>(greedy choice property)</w:t>
      </w:r>
    </w:p>
    <w:p w14:paraId="337ADCA9" w14:textId="43DDCDE0" w:rsidR="007F2045" w:rsidRPr="00D37DE9" w:rsidRDefault="007F2045" w:rsidP="007F2045">
      <w:pPr>
        <w:spacing w:after="0"/>
        <w:ind w:firstLineChars="200" w:firstLine="480"/>
        <w:rPr>
          <w:b/>
          <w:bCs/>
          <w:color w:val="ED7D31" w:themeColor="accent2"/>
          <w:sz w:val="24"/>
          <w:szCs w:val="24"/>
        </w:rPr>
      </w:pPr>
      <w:r w:rsidRPr="00D37DE9">
        <w:rPr>
          <w:sz w:val="24"/>
          <w:szCs w:val="24"/>
        </w:rPr>
        <w:t xml:space="preserve">1) </w:t>
      </w:r>
      <w:r w:rsidRPr="00D37DE9">
        <w:rPr>
          <w:rFonts w:hint="eastAsia"/>
          <w:b/>
          <w:bCs/>
          <w:color w:val="4472C4" w:themeColor="accent1"/>
          <w:sz w:val="24"/>
          <w:szCs w:val="24"/>
        </w:rPr>
        <w:t>한 번의 선택이 다음 선택에 전혀 무관한 값이어야 한다</w:t>
      </w:r>
      <w:r w:rsidRPr="00D37DE9">
        <w:rPr>
          <w:b/>
          <w:bCs/>
          <w:color w:val="4472C4" w:themeColor="accent1"/>
          <w:sz w:val="24"/>
          <w:szCs w:val="24"/>
        </w:rPr>
        <w:t>.</w:t>
      </w:r>
    </w:p>
    <w:p w14:paraId="1B908350" w14:textId="44608106" w:rsidR="007F2045" w:rsidRPr="00D37DE9" w:rsidRDefault="00D37DE9" w:rsidP="007F2045">
      <w:pPr>
        <w:spacing w:after="0"/>
        <w:ind w:firstLineChars="200" w:firstLine="480"/>
        <w:rPr>
          <w:sz w:val="24"/>
          <w:szCs w:val="24"/>
        </w:rPr>
      </w:pPr>
      <w:r w:rsidRPr="00D37DE9">
        <w:rPr>
          <w:rFonts w:hint="eastAsia"/>
          <w:sz w:val="24"/>
          <w:szCs w:val="24"/>
        </w:rPr>
        <w:t>2</w:t>
      </w:r>
      <w:r w:rsidRPr="00D37DE9">
        <w:rPr>
          <w:sz w:val="24"/>
          <w:szCs w:val="24"/>
        </w:rPr>
        <w:t xml:space="preserve">) </w:t>
      </w:r>
      <w:r w:rsidRPr="00D37DE9">
        <w:rPr>
          <w:rFonts w:hint="eastAsia"/>
          <w:sz w:val="24"/>
          <w:szCs w:val="24"/>
        </w:rPr>
        <w:t>D</w:t>
      </w:r>
      <w:r w:rsidRPr="00D37DE9">
        <w:rPr>
          <w:sz w:val="24"/>
          <w:szCs w:val="24"/>
        </w:rPr>
        <w:t>P</w:t>
      </w:r>
      <w:r w:rsidRPr="00D37DE9">
        <w:rPr>
          <w:rFonts w:hint="eastAsia"/>
          <w:sz w:val="24"/>
          <w:szCs w:val="24"/>
        </w:rPr>
        <w:t>와 가장 큰 차이점,</w:t>
      </w:r>
      <w:r w:rsidRPr="00D37DE9">
        <w:rPr>
          <w:sz w:val="24"/>
          <w:szCs w:val="24"/>
        </w:rPr>
        <w:t xml:space="preserve"> </w:t>
      </w:r>
      <w:r w:rsidRPr="00D37DE9">
        <w:rPr>
          <w:rFonts w:hint="eastAsia"/>
          <w:sz w:val="24"/>
          <w:szCs w:val="24"/>
        </w:rPr>
        <w:t>이전으로 돌아가 재고하는 과정이 없다.</w:t>
      </w:r>
    </w:p>
    <w:p w14:paraId="4F07D6DA" w14:textId="53E9167D" w:rsidR="007F2045" w:rsidRPr="00D37DE9" w:rsidRDefault="007F2045" w:rsidP="007F2045">
      <w:pPr>
        <w:spacing w:after="0"/>
        <w:ind w:firstLineChars="100" w:firstLine="320"/>
        <w:rPr>
          <w:b/>
          <w:bCs/>
          <w:sz w:val="24"/>
          <w:szCs w:val="24"/>
        </w:rPr>
      </w:pPr>
      <w:r w:rsidRPr="007F2045">
        <w:rPr>
          <w:rFonts w:hint="eastAsia"/>
          <w:sz w:val="32"/>
          <w:szCs w:val="32"/>
        </w:rPr>
        <w:t>나</w:t>
      </w:r>
      <w:r w:rsidRPr="007F2045">
        <w:rPr>
          <w:sz w:val="32"/>
          <w:szCs w:val="32"/>
        </w:rPr>
        <w:t>.  </w:t>
      </w:r>
      <w:r w:rsidRPr="007F2045">
        <w:rPr>
          <w:b/>
          <w:bCs/>
          <w:sz w:val="32"/>
          <w:szCs w:val="32"/>
        </w:rPr>
        <w:t>최적 부분 구조</w:t>
      </w:r>
      <w:r w:rsidRPr="007F2045">
        <w:rPr>
          <w:rFonts w:hint="eastAsia"/>
          <w:sz w:val="24"/>
          <w:szCs w:val="24"/>
        </w:rPr>
        <w:t xml:space="preserve"> </w:t>
      </w:r>
      <w:r w:rsidRPr="00D37DE9">
        <w:rPr>
          <w:b/>
          <w:bCs/>
          <w:sz w:val="24"/>
          <w:szCs w:val="24"/>
        </w:rPr>
        <w:t>(optimal substructure) </w:t>
      </w:r>
    </w:p>
    <w:p w14:paraId="12E95BB2" w14:textId="6718EA13" w:rsidR="007F2045" w:rsidRDefault="007F2045" w:rsidP="00D37DE9">
      <w:pPr>
        <w:spacing w:after="0"/>
        <w:ind w:firstLineChars="200" w:firstLine="480"/>
        <w:rPr>
          <w:color w:val="4472C4" w:themeColor="accent1"/>
          <w:sz w:val="24"/>
          <w:szCs w:val="24"/>
        </w:rPr>
      </w:pPr>
      <w:r w:rsidRPr="00D37DE9">
        <w:rPr>
          <w:sz w:val="24"/>
          <w:szCs w:val="24"/>
        </w:rPr>
        <w:t xml:space="preserve">1) </w:t>
      </w:r>
      <w:r w:rsidRPr="00D37DE9">
        <w:rPr>
          <w:rFonts w:hint="eastAsia"/>
          <w:b/>
          <w:bCs/>
          <w:color w:val="4472C4" w:themeColor="accent1"/>
          <w:sz w:val="24"/>
          <w:szCs w:val="24"/>
        </w:rPr>
        <w:t>매 순간의 최적해가 문제에 대한 최적해여야 한다.</w:t>
      </w:r>
      <w:r w:rsidR="00D37DE9" w:rsidRPr="00D37DE9">
        <w:rPr>
          <w:noProof/>
        </w:rPr>
        <w:t xml:space="preserve"> </w:t>
      </w:r>
    </w:p>
    <w:p w14:paraId="52F4E387" w14:textId="71019980" w:rsidR="00AC391A" w:rsidRDefault="00AC391A">
      <w:pPr>
        <w:widowControl/>
        <w:wordWrap/>
        <w:autoSpaceDE/>
        <w:autoSpaceDN/>
        <w:rPr>
          <w:sz w:val="24"/>
          <w:szCs w:val="24"/>
        </w:rPr>
      </w:pPr>
    </w:p>
    <w:p w14:paraId="072FF6B8" w14:textId="77777777" w:rsidR="00AC391A" w:rsidRDefault="00AC391A" w:rsidP="00AC391A">
      <w:pPr>
        <w:widowControl/>
        <w:wordWrap/>
        <w:autoSpaceDE/>
        <w:autoSpaceDN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Pr="00D223D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그리디 알고리즘 문제 풀이 방식</w:t>
      </w:r>
    </w:p>
    <w:p w14:paraId="5106F6ED" w14:textId="2C48ECA8" w:rsidR="00AC391A" w:rsidRPr="00AC391A" w:rsidRDefault="00AC391A" w:rsidP="00AC391A">
      <w:pPr>
        <w:widowControl/>
        <w:wordWrap/>
        <w:autoSpaceDE/>
        <w:autoSpaceDN/>
        <w:spacing w:line="240" w:lineRule="auto"/>
        <w:ind w:firstLineChars="100" w:firstLine="240"/>
        <w:rPr>
          <w:sz w:val="32"/>
          <w:szCs w:val="32"/>
        </w:rPr>
      </w:pPr>
      <w:r w:rsidRPr="00AC391A">
        <w:rPr>
          <w:rFonts w:hint="eastAsia"/>
          <w:sz w:val="24"/>
          <w:szCs w:val="24"/>
        </w:rPr>
        <w:t>가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제의 답을 만드는 과정을 여러 조각으로 나눈다.</w:t>
      </w:r>
    </w:p>
    <w:p w14:paraId="37535B2D" w14:textId="70E05B8E" w:rsidR="00AC391A" w:rsidRDefault="00AC391A" w:rsidP="00AC391A">
      <w:pPr>
        <w:widowControl/>
        <w:wordWrap/>
        <w:autoSpaceDE/>
        <w:autoSpaceDN/>
        <w:spacing w:line="240" w:lineRule="auto"/>
        <w:ind w:firstLineChars="100" w:firstLine="240"/>
        <w:rPr>
          <w:sz w:val="24"/>
          <w:szCs w:val="24"/>
        </w:rPr>
      </w:pPr>
      <w:r w:rsidRPr="00AC391A">
        <w:rPr>
          <w:rFonts w:hint="eastAsia"/>
          <w:sz w:val="24"/>
          <w:szCs w:val="24"/>
        </w:rPr>
        <w:t>나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 조각마다 어떤 우선순위로 선택할지 결정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작은 풀이로 i</w:t>
      </w:r>
      <w:r>
        <w:rPr>
          <w:sz w:val="24"/>
          <w:szCs w:val="24"/>
        </w:rPr>
        <w:t xml:space="preserve">nsight </w:t>
      </w:r>
      <w:r>
        <w:rPr>
          <w:rFonts w:hint="eastAsia"/>
          <w:sz w:val="24"/>
          <w:szCs w:val="24"/>
        </w:rPr>
        <w:t>획득)</w:t>
      </w:r>
    </w:p>
    <w:p w14:paraId="610EBE4D" w14:textId="5B8A5DDE" w:rsidR="00AC391A" w:rsidRPr="00AC391A" w:rsidRDefault="00AC391A" w:rsidP="00AC391A">
      <w:pPr>
        <w:widowControl/>
        <w:wordWrap/>
        <w:autoSpaceDE/>
        <w:autoSpaceDN/>
        <w:spacing w:line="240" w:lineRule="auto"/>
        <w:ind w:firstLineChars="100" w:firstLine="240"/>
        <w:rPr>
          <w:sz w:val="24"/>
          <w:szCs w:val="24"/>
        </w:rPr>
      </w:pPr>
      <w:r w:rsidRPr="00AC391A">
        <w:rPr>
          <w:rFonts w:hint="eastAsia"/>
          <w:sz w:val="24"/>
          <w:szCs w:val="24"/>
        </w:rPr>
        <w:t>다.</w:t>
      </w:r>
      <w:r w:rsidRPr="00AC391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두 가지 속성 증명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reedy choice property, optimal substructure)</w:t>
      </w:r>
    </w:p>
    <w:p w14:paraId="06C25740" w14:textId="53BDE3F2" w:rsidR="00AC391A" w:rsidRDefault="00AC391A" w:rsidP="00AC391A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어디에 쓸까?</w:t>
      </w:r>
    </w:p>
    <w:p w14:paraId="6277C6E6" w14:textId="36AB6BF8" w:rsidR="00AC391A" w:rsidRDefault="00AC391A" w:rsidP="00AC391A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가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결정 트리 학습법 </w:t>
      </w:r>
      <w:r>
        <w:rPr>
          <w:sz w:val="32"/>
          <w:szCs w:val="32"/>
        </w:rPr>
        <w:t xml:space="preserve">(Decision Tree – </w:t>
      </w:r>
      <w:r>
        <w:rPr>
          <w:rFonts w:hint="eastAsia"/>
          <w:sz w:val="32"/>
          <w:szCs w:val="32"/>
        </w:rPr>
        <w:t>머신러닝)</w:t>
      </w:r>
    </w:p>
    <w:p w14:paraId="6959D2BF" w14:textId="59763692" w:rsidR="00FB5D5E" w:rsidRDefault="00FB5D5E" w:rsidP="00FB5D5E">
      <w:pPr>
        <w:spacing w:after="0"/>
        <w:ind w:firstLineChars="100" w:firstLine="200"/>
        <w:rPr>
          <w:sz w:val="32"/>
          <w:szCs w:val="32"/>
        </w:rPr>
      </w:pPr>
      <w:r>
        <w:rPr>
          <w:noProof/>
        </w:rPr>
        <w:drawing>
          <wp:inline distT="0" distB="0" distL="0" distR="0" wp14:anchorId="2B4E1456" wp14:editId="4E3A846B">
            <wp:extent cx="4485217" cy="2265618"/>
            <wp:effectExtent l="19050" t="19050" r="10795" b="209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9" r="3289" b="6301"/>
                    <a:stretch/>
                  </pic:blipFill>
                  <pic:spPr bwMode="auto">
                    <a:xfrm>
                      <a:off x="0" y="0"/>
                      <a:ext cx="4539955" cy="22932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49EFB" w14:textId="15AF443E" w:rsidR="00AC391A" w:rsidRDefault="00AC391A" w:rsidP="00AC391A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나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활동 선택 문제 </w:t>
      </w:r>
      <w:r>
        <w:rPr>
          <w:sz w:val="32"/>
          <w:szCs w:val="32"/>
        </w:rPr>
        <w:t>(Activity selection problem)</w:t>
      </w:r>
    </w:p>
    <w:p w14:paraId="1B4464C4" w14:textId="77777777" w:rsidR="00FB5D5E" w:rsidRDefault="00FB5D5E" w:rsidP="00FB5D5E">
      <w:pPr>
        <w:spacing w:after="0"/>
        <w:ind w:firstLine="240"/>
        <w:rPr>
          <w:sz w:val="24"/>
          <w:szCs w:val="24"/>
        </w:rPr>
      </w:pPr>
      <w:r w:rsidRPr="00FB5D5E">
        <w:rPr>
          <w:sz w:val="24"/>
          <w:szCs w:val="24"/>
        </w:rPr>
        <w:t>한</w:t>
      </w:r>
      <w:r>
        <w:rPr>
          <w:rFonts w:hint="eastAsia"/>
          <w:sz w:val="24"/>
          <w:szCs w:val="24"/>
        </w:rPr>
        <w:t xml:space="preserve"> </w:t>
      </w:r>
      <w:r w:rsidRPr="00FB5D5E">
        <w:rPr>
          <w:sz w:val="24"/>
          <w:szCs w:val="24"/>
        </w:rPr>
        <w:t xml:space="preserve">번에 하나의 활동만 처리할 수 있는 하나의 강의실에서 제안된 활동들 중 가장 많은 </w:t>
      </w:r>
    </w:p>
    <w:p w14:paraId="7FD9C3FA" w14:textId="29DA7E22" w:rsidR="00FB5D5E" w:rsidRDefault="00FB5D5E" w:rsidP="00FB5D5E">
      <w:pPr>
        <w:spacing w:after="0"/>
        <w:ind w:firstLine="240"/>
        <w:rPr>
          <w:sz w:val="24"/>
          <w:szCs w:val="24"/>
        </w:rPr>
      </w:pPr>
      <w:r w:rsidRPr="00FB5D5E">
        <w:rPr>
          <w:sz w:val="24"/>
          <w:szCs w:val="24"/>
        </w:rPr>
        <w:t>활동을 처리할 수 있는 스케줄을 짜는 문제</w:t>
      </w:r>
    </w:p>
    <w:p w14:paraId="3E25AA67" w14:textId="6AE1BDEE" w:rsidR="00FB5D5E" w:rsidRPr="00FB5D5E" w:rsidRDefault="00FB5D5E" w:rsidP="00FB5D5E">
      <w:pPr>
        <w:spacing w:after="0"/>
        <w:ind w:firstLine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28FD9C39" wp14:editId="5EBD6E93">
            <wp:extent cx="4693595" cy="1826684"/>
            <wp:effectExtent l="19050" t="19050" r="12065" b="215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8"/>
                    <a:stretch/>
                  </pic:blipFill>
                  <pic:spPr bwMode="auto">
                    <a:xfrm>
                      <a:off x="0" y="0"/>
                      <a:ext cx="4708979" cy="1832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0EC34" w14:textId="77777777" w:rsidR="00FB5D5E" w:rsidRDefault="00AC391A" w:rsidP="00FB5D5E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다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거스름돈 문제</w:t>
      </w:r>
    </w:p>
    <w:p w14:paraId="2C980803" w14:textId="6BEA2AB4" w:rsidR="00AC391A" w:rsidRPr="00FB5D5E" w:rsidRDefault="00FB5D5E" w:rsidP="00FB5D5E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0원,</w:t>
      </w:r>
      <w:r>
        <w:rPr>
          <w:sz w:val="24"/>
          <w:szCs w:val="24"/>
        </w:rPr>
        <w:t xml:space="preserve"> 100</w:t>
      </w:r>
      <w:r>
        <w:rPr>
          <w:rFonts w:hint="eastAsia"/>
          <w:sz w:val="24"/>
          <w:szCs w:val="24"/>
        </w:rPr>
        <w:t>원,</w:t>
      </w:r>
      <w:r>
        <w:rPr>
          <w:sz w:val="24"/>
          <w:szCs w:val="24"/>
        </w:rPr>
        <w:t xml:space="preserve"> 50</w:t>
      </w:r>
      <w:r>
        <w:rPr>
          <w:rFonts w:hint="eastAsia"/>
          <w:sz w:val="24"/>
          <w:szCs w:val="24"/>
        </w:rPr>
        <w:t>원,</w:t>
      </w:r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>원</w:t>
      </w:r>
    </w:p>
    <w:p w14:paraId="0411D474" w14:textId="77777777" w:rsidR="00884555" w:rsidRDefault="00AC391A" w:rsidP="00884555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라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최소 신장 트리 </w:t>
      </w:r>
      <w:r>
        <w:rPr>
          <w:sz w:val="32"/>
          <w:szCs w:val="32"/>
        </w:rPr>
        <w:t>(Minimum spanning tree)</w:t>
      </w:r>
      <w:r w:rsidR="00FB5D5E">
        <w:rPr>
          <w:sz w:val="32"/>
          <w:szCs w:val="32"/>
        </w:rPr>
        <w:t xml:space="preserve"> – </w:t>
      </w:r>
      <w:r w:rsidR="00FB5D5E">
        <w:rPr>
          <w:rFonts w:hint="eastAsia"/>
          <w:sz w:val="32"/>
          <w:szCs w:val="32"/>
        </w:rPr>
        <w:t>크루스칼 알고리즘</w:t>
      </w:r>
    </w:p>
    <w:p w14:paraId="3B1012E0" w14:textId="4855136C" w:rsidR="00884555" w:rsidRPr="00884555" w:rsidRDefault="00884555" w:rsidP="00884555">
      <w:pPr>
        <w:spacing w:after="0"/>
        <w:ind w:firstLine="240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간선 수 </w:t>
      </w:r>
      <w:r>
        <w:rPr>
          <w:sz w:val="24"/>
          <w:szCs w:val="24"/>
        </w:rPr>
        <w:t xml:space="preserve">= </w:t>
      </w:r>
      <w:r>
        <w:rPr>
          <w:rFonts w:hint="eastAsia"/>
          <w:sz w:val="24"/>
          <w:szCs w:val="24"/>
        </w:rPr>
        <w:t xml:space="preserve">노드 수 </w:t>
      </w:r>
      <w:r>
        <w:rPr>
          <w:sz w:val="24"/>
          <w:szCs w:val="24"/>
        </w:rPr>
        <w:t xml:space="preserve">– 1   </w:t>
      </w:r>
      <w:hyperlink r:id="rId17" w:history="1">
        <w:r w:rsidRPr="00C61E3E">
          <w:rPr>
            <w:rStyle w:val="a4"/>
            <w:sz w:val="16"/>
            <w:szCs w:val="16"/>
          </w:rPr>
          <w:t>https://www.youtube.com/watch?v=LQ3JHknGy8c</w:t>
        </w:r>
      </w:hyperlink>
      <w:r>
        <w:rPr>
          <w:sz w:val="16"/>
          <w:szCs w:val="16"/>
        </w:rPr>
        <w:t xml:space="preserve"> 4</w:t>
      </w:r>
      <w:r>
        <w:rPr>
          <w:rFonts w:hint="eastAsia"/>
          <w:sz w:val="16"/>
          <w:szCs w:val="16"/>
        </w:rPr>
        <w:t xml:space="preserve">분 </w:t>
      </w:r>
      <w:r>
        <w:rPr>
          <w:sz w:val="16"/>
          <w:szCs w:val="16"/>
        </w:rPr>
        <w:t>50</w:t>
      </w:r>
      <w:r>
        <w:rPr>
          <w:rFonts w:hint="eastAsia"/>
          <w:sz w:val="16"/>
          <w:szCs w:val="16"/>
        </w:rPr>
        <w:t>초부터</w:t>
      </w:r>
    </w:p>
    <w:p w14:paraId="321AD374" w14:textId="387F4BC2" w:rsidR="00AC391A" w:rsidRDefault="00884555" w:rsidP="00884555">
      <w:pPr>
        <w:spacing w:after="0"/>
        <w:ind w:firstLineChars="100" w:firstLine="200"/>
        <w:rPr>
          <w:sz w:val="32"/>
          <w:szCs w:val="32"/>
        </w:rPr>
      </w:pPr>
      <w:r>
        <w:rPr>
          <w:noProof/>
        </w:rPr>
        <w:drawing>
          <wp:inline distT="0" distB="0" distL="0" distR="0" wp14:anchorId="170E40A3" wp14:editId="495712BA">
            <wp:extent cx="2063750" cy="2388502"/>
            <wp:effectExtent l="19050" t="19050" r="12700" b="1206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8563" cy="23940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068A2E64" wp14:editId="2825FB14">
                <wp:extent cx="4123266" cy="1971887"/>
                <wp:effectExtent l="0" t="0" r="10795" b="2857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266" cy="1971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BA018C" w14:textId="1B68DB47" w:rsidR="009C1AD7" w:rsidRPr="009C1AD7" w:rsidRDefault="009C1AD7" w:rsidP="009C1AD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C1AD7">
                              <w:rPr>
                                <w:sz w:val="24"/>
                                <w:szCs w:val="24"/>
                              </w:rPr>
                              <w:t>최소 비용 신장 </w:t>
                            </w:r>
                            <w:hyperlink r:id="rId19" w:tooltip="트리(그래프)" w:history="1">
                              <w:r w:rsidRPr="009C1AD7">
                                <w:rPr>
                                  <w:sz w:val="24"/>
                                  <w:szCs w:val="24"/>
                                </w:rPr>
                                <w:t>트리</w:t>
                              </w:r>
                            </w:hyperlink>
                            <w:r w:rsidRPr="009C1AD7">
                              <w:rPr>
                                <w:sz w:val="24"/>
                                <w:szCs w:val="24"/>
                              </w:rPr>
                              <w:t>를 O(ElogV) 만에 구하는 </w:t>
                            </w:r>
                            <w:hyperlink r:id="rId20" w:tooltip="알고리즘" w:history="1">
                              <w:r w:rsidRPr="009C1AD7">
                                <w:rPr>
                                  <w:sz w:val="24"/>
                                  <w:szCs w:val="24"/>
                                </w:rPr>
                                <w:t>알고리즘</w:t>
                              </w:r>
                            </w:hyperlink>
                          </w:p>
                          <w:p w14:paraId="17A98021" w14:textId="0AC0E78F" w:rsidR="009C1AD7" w:rsidRDefault="009C1AD7" w:rsidP="0088455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크러스컬 이라고도 부른다)</w:t>
                            </w:r>
                          </w:p>
                          <w:p w14:paraId="4127CC94" w14:textId="77777777" w:rsidR="009C1AD7" w:rsidRDefault="009C1AD7" w:rsidP="0088455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1F0455B" w14:textId="26DA16CD" w:rsidR="00884555" w:rsidRPr="002A6D74" w:rsidRDefault="00884555" w:rsidP="0088455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전체 그래프에서 노드가 연결되지 않은 얘들의 가장 최소 비용의 간선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A2E64" id="Text Box 23" o:spid="_x0000_s1027" type="#_x0000_t202" style="width:324.6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" filled="f" strokecolor="black [3213]">
                <v:textbox>
                  <w:txbxContent>
                    <w:p w14:paraId="1CBA018C" w14:textId="1B68DB47" w:rsidR="009C1AD7" w:rsidRPr="009C1AD7" w:rsidRDefault="009C1AD7" w:rsidP="009C1AD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C1AD7">
                        <w:rPr>
                          <w:sz w:val="24"/>
                          <w:szCs w:val="24"/>
                        </w:rPr>
                        <w:t>최소 비용 신장 </w:t>
                      </w:r>
                      <w:hyperlink r:id="rId21" w:tooltip="트리(그래프)" w:history="1">
                        <w:r w:rsidRPr="009C1AD7">
                          <w:rPr>
                            <w:sz w:val="24"/>
                            <w:szCs w:val="24"/>
                          </w:rPr>
                          <w:t>트리</w:t>
                        </w:r>
                      </w:hyperlink>
                      <w:r w:rsidRPr="009C1AD7">
                        <w:rPr>
                          <w:sz w:val="24"/>
                          <w:szCs w:val="24"/>
                        </w:rPr>
                        <w:t>를 O(ElogV) 만에 구하는 </w:t>
                      </w:r>
                      <w:hyperlink r:id="rId22" w:tooltip="알고리즘" w:history="1">
                        <w:r w:rsidRPr="009C1AD7">
                          <w:rPr>
                            <w:sz w:val="24"/>
                            <w:szCs w:val="24"/>
                          </w:rPr>
                          <w:t>알고리즘</w:t>
                        </w:r>
                      </w:hyperlink>
                    </w:p>
                    <w:p w14:paraId="17A98021" w14:textId="0AC0E78F" w:rsidR="009C1AD7" w:rsidRDefault="009C1AD7" w:rsidP="0088455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= 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크러스컬 이라고도 부른다)</w:t>
                      </w:r>
                    </w:p>
                    <w:p w14:paraId="4127CC94" w14:textId="77777777" w:rsidR="009C1AD7" w:rsidRDefault="009C1AD7" w:rsidP="0088455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21F0455B" w14:textId="26DA16CD" w:rsidR="00884555" w:rsidRPr="002A6D74" w:rsidRDefault="00884555" w:rsidP="0088455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전체 그래프에서 노드가 연결되지 않은 얘들의 가장 최소 비용의 간선 선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5B210" w14:textId="77777777" w:rsidR="00884555" w:rsidRDefault="00AC391A" w:rsidP="00AC391A">
      <w:pPr>
        <w:spacing w:after="0"/>
        <w:rPr>
          <w:rFonts w:ascii="Open Sans" w:hAnsi="Open Sans" w:cs="Open Sans"/>
          <w:color w:val="373A3C"/>
          <w:sz w:val="22"/>
          <w:shd w:val="clear" w:color="auto" w:fill="FFFFFF"/>
        </w:rPr>
      </w:pPr>
      <w:r>
        <w:rPr>
          <w:rFonts w:hint="eastAsia"/>
          <w:sz w:val="32"/>
          <w:szCs w:val="32"/>
        </w:rPr>
        <w:lastRenderedPageBreak/>
        <w:t xml:space="preserve"> 마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제약 조건이 많은 대부분 문제</w:t>
      </w:r>
      <w:r w:rsidR="00884555" w:rsidRPr="00884555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</w:p>
    <w:p w14:paraId="2497D6D0" w14:textId="77777777" w:rsidR="00AF77C0" w:rsidRDefault="00884555" w:rsidP="00AF77C0">
      <w:pPr>
        <w:spacing w:after="0"/>
        <w:ind w:firstLine="240"/>
        <w:rPr>
          <w:sz w:val="24"/>
          <w:szCs w:val="24"/>
        </w:rPr>
      </w:pPr>
      <w:r w:rsidRPr="00AF77C0">
        <w:rPr>
          <w:sz w:val="24"/>
          <w:szCs w:val="24"/>
        </w:rPr>
        <w:t>항상 그런 것은 아니지만, 프로그래밍 문제를 풀 때 제약조건이 많다면 대부분 그리디로</w:t>
      </w:r>
    </w:p>
    <w:p w14:paraId="3B7A859E" w14:textId="7018BB28" w:rsidR="00AC391A" w:rsidRPr="00AF77C0" w:rsidRDefault="00884555" w:rsidP="00AF77C0">
      <w:pPr>
        <w:spacing w:after="0"/>
        <w:ind w:firstLine="240"/>
        <w:rPr>
          <w:sz w:val="24"/>
          <w:szCs w:val="24"/>
        </w:rPr>
      </w:pPr>
      <w:r w:rsidRPr="00AF77C0">
        <w:rPr>
          <w:sz w:val="24"/>
          <w:szCs w:val="24"/>
        </w:rPr>
        <w:t>풀리는 경우가 많다. 다만 그리디인 줄 알고 풀었다가 피보는 경우도 있다.</w:t>
      </w:r>
    </w:p>
    <w:p w14:paraId="6223AD1D" w14:textId="287202D6" w:rsidR="00AC391A" w:rsidRDefault="00AC391A" w:rsidP="00AC391A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바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다익스트라 알고리즘</w:t>
      </w:r>
      <w:r w:rsidR="00AF77C0">
        <w:rPr>
          <w:rFonts w:hint="eastAsia"/>
          <w:sz w:val="32"/>
          <w:szCs w:val="32"/>
        </w:rPr>
        <w:t xml:space="preserve"> </w:t>
      </w:r>
      <w:r w:rsidR="00AF77C0">
        <w:rPr>
          <w:sz w:val="32"/>
          <w:szCs w:val="32"/>
        </w:rPr>
        <w:t xml:space="preserve"> </w:t>
      </w:r>
      <w:hyperlink r:id="rId23" w:history="1">
        <w:r w:rsidR="00AF77C0" w:rsidRPr="00C61E3E">
          <w:rPr>
            <w:rStyle w:val="a4"/>
            <w:sz w:val="18"/>
            <w:szCs w:val="18"/>
          </w:rPr>
          <w:t>https://www.youtube.com/watch?v=tZu4x5825LI&amp;t=249s</w:t>
        </w:r>
      </w:hyperlink>
      <w:r w:rsidR="00AF77C0">
        <w:rPr>
          <w:sz w:val="18"/>
          <w:szCs w:val="18"/>
        </w:rPr>
        <w:t xml:space="preserve"> </w:t>
      </w:r>
    </w:p>
    <w:p w14:paraId="4C56E529" w14:textId="28B51AE0" w:rsidR="00AF77C0" w:rsidRDefault="00AF77C0" w:rsidP="00AC391A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0C3DBE5" wp14:editId="1C3141C6">
            <wp:extent cx="3435266" cy="1534795"/>
            <wp:effectExtent l="19050" t="19050" r="13335" b="27305"/>
            <wp:docPr id="26" name="그림 26" descr="J2C43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2C43pj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69" cy="15435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134B0C1F" wp14:editId="12281F49">
                <wp:extent cx="3115733" cy="1514687"/>
                <wp:effectExtent l="0" t="0" r="27940" b="2857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733" cy="1514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D9882E" w14:textId="77777777" w:rsidR="00AF77C0" w:rsidRDefault="00AF77C0" w:rsidP="00AF77C0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.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다익스트라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알고리즘은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아직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확인되지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않은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거리는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27D6F12" w14:textId="3C4E7B36" w:rsidR="00AF77C0" w:rsidRPr="00AF77C0" w:rsidRDefault="00AF77C0" w:rsidP="00AF77C0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ind w:firstLineChars="150" w:firstLine="270"/>
                              <w:jc w:val="left"/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전부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초기값을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무한으로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잡는다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48E1D13" w14:textId="5CCAEA0B" w:rsidR="00AF77C0" w:rsidRPr="00AF77C0" w:rsidRDefault="00AF77C0" w:rsidP="00AF77C0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2.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루프를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돌려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이웃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노드를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방문하고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거리를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계산한다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F81A0A1" w14:textId="5183CB65" w:rsidR="00AF77C0" w:rsidRPr="00AF77C0" w:rsidRDefault="00AF77C0" w:rsidP="00AF77C0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3.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첫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루프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이후의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그래프의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상태가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업데이트되는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방식</w:t>
                            </w:r>
                          </w:p>
                          <w:p w14:paraId="481ECA71" w14:textId="733349A1" w:rsidR="00AF77C0" w:rsidRPr="00AF77C0" w:rsidRDefault="00AF77C0" w:rsidP="00AF77C0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hd w:val="clear" w:color="auto" w:fill="FFFFFF"/>
                              </w:rPr>
                            </w:pP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4.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더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빠른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경로를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발견한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경우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 w:hint="eastAsia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 w:hint="eastAsia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값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 w:hint="eastAsia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F77C0">
                              <w:rPr>
                                <w:rStyle w:val="ab"/>
                                <w:rFonts w:ascii="Open Sans" w:hAnsi="Open Sans" w:cs="Open Sans" w:hint="eastAsia"/>
                                <w:color w:val="373A3C"/>
                                <w:sz w:val="18"/>
                                <w:szCs w:val="18"/>
                                <w:shd w:val="clear" w:color="auto" w:fill="FFFFFF"/>
                              </w:rPr>
                              <w:t>업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B0C1F" id="Text Box 25" o:spid="_x0000_s1028" type="#_x0000_t202" style="width:245.3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" filled="f" strokecolor="black [3213]">
                <v:textbox>
                  <w:txbxContent>
                    <w:p w14:paraId="29D9882E" w14:textId="77777777" w:rsidR="00AF77C0" w:rsidRDefault="00AF77C0" w:rsidP="00AF77C0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1.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다익스트라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알고리즘은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아직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확인되지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않은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거리는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27D6F12" w14:textId="3C4E7B36" w:rsidR="00AF77C0" w:rsidRPr="00AF77C0" w:rsidRDefault="00AF77C0" w:rsidP="00AF77C0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ind w:firstLineChars="150" w:firstLine="270"/>
                        <w:jc w:val="left"/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전부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초기값을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무한으로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잡는다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348E1D13" w14:textId="5CCAEA0B" w:rsidR="00AF77C0" w:rsidRPr="00AF77C0" w:rsidRDefault="00AF77C0" w:rsidP="00AF77C0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2.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루프를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돌려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이웃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노드를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방문하고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거리를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계산한다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6F81A0A1" w14:textId="5183CB65" w:rsidR="00AF77C0" w:rsidRPr="00AF77C0" w:rsidRDefault="00AF77C0" w:rsidP="00AF77C0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3.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첫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루프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이후의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그래프의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상태가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업데이트되는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방식</w:t>
                      </w:r>
                    </w:p>
                    <w:p w14:paraId="481ECA71" w14:textId="733349A1" w:rsidR="00AF77C0" w:rsidRPr="00AF77C0" w:rsidRDefault="00AF77C0" w:rsidP="00AF77C0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Style w:val="ab"/>
                          <w:rFonts w:ascii="Open Sans" w:hAnsi="Open Sans" w:cs="Open Sans"/>
                          <w:color w:val="373A3C"/>
                          <w:shd w:val="clear" w:color="auto" w:fill="FFFFFF"/>
                        </w:rPr>
                      </w:pP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4.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더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빠른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경로를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발견한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경우</w:t>
                      </w:r>
                      <w:r w:rsidRPr="00AF77C0">
                        <w:rPr>
                          <w:rStyle w:val="ab"/>
                          <w:rFonts w:ascii="Open Sans" w:hAnsi="Open Sans" w:cs="Open Sans" w:hint="eastAsia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 w:rsidRPr="00AF77C0">
                        <w:rPr>
                          <w:rStyle w:val="ab"/>
                          <w:rFonts w:ascii="Open Sans" w:hAnsi="Open Sans" w:cs="Open Sans" w:hint="eastAsia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값</w:t>
                      </w:r>
                      <w:r w:rsidRPr="00AF77C0">
                        <w:rPr>
                          <w:rStyle w:val="ab"/>
                          <w:rFonts w:ascii="Open Sans" w:hAnsi="Open Sans" w:cs="Open Sans" w:hint="eastAsia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F77C0">
                        <w:rPr>
                          <w:rStyle w:val="ab"/>
                          <w:rFonts w:ascii="Open Sans" w:hAnsi="Open Sans" w:cs="Open Sans" w:hint="eastAsia"/>
                          <w:color w:val="373A3C"/>
                          <w:sz w:val="18"/>
                          <w:szCs w:val="18"/>
                          <w:shd w:val="clear" w:color="auto" w:fill="FFFFFF"/>
                        </w:rPr>
                        <w:t>업데이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F3DEB8" w14:textId="127213C5" w:rsidR="00AC391A" w:rsidRDefault="00AC391A" w:rsidP="00AF77C0">
      <w:pPr>
        <w:tabs>
          <w:tab w:val="left" w:pos="5276"/>
        </w:tabs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>사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허프만 코드</w:t>
      </w:r>
      <w:r w:rsidR="00AF77C0">
        <w:rPr>
          <w:sz w:val="32"/>
          <w:szCs w:val="32"/>
        </w:rPr>
        <w:t xml:space="preserve">   </w:t>
      </w:r>
      <w:hyperlink r:id="rId25" w:history="1">
        <w:r w:rsidR="00AF77C0" w:rsidRPr="00C61E3E">
          <w:rPr>
            <w:rStyle w:val="a4"/>
            <w:szCs w:val="20"/>
          </w:rPr>
          <w:t>https://www.youtube.com/watch?v=haXz9MEOGbo</w:t>
        </w:r>
      </w:hyperlink>
      <w:r w:rsidR="00AF77C0">
        <w:rPr>
          <w:szCs w:val="20"/>
        </w:rPr>
        <w:t xml:space="preserve">  4</w:t>
      </w:r>
      <w:r w:rsidR="00AF77C0">
        <w:rPr>
          <w:rFonts w:hint="eastAsia"/>
          <w:szCs w:val="20"/>
        </w:rPr>
        <w:t xml:space="preserve">분 </w:t>
      </w:r>
      <w:r w:rsidR="00AF77C0">
        <w:rPr>
          <w:szCs w:val="20"/>
        </w:rPr>
        <w:t>28</w:t>
      </w:r>
      <w:r w:rsidR="00AF77C0">
        <w:rPr>
          <w:rFonts w:hint="eastAsia"/>
          <w:szCs w:val="20"/>
        </w:rPr>
        <w:t>초부터</w:t>
      </w:r>
    </w:p>
    <w:p w14:paraId="0C2083C7" w14:textId="77777777" w:rsidR="00AF77C0" w:rsidRDefault="00AF77C0" w:rsidP="00AF77C0">
      <w:pPr>
        <w:spacing w:after="0"/>
        <w:ind w:firstLine="240"/>
        <w:rPr>
          <w:sz w:val="24"/>
          <w:szCs w:val="24"/>
        </w:rPr>
      </w:pPr>
      <w:r w:rsidRPr="00AF77C0">
        <w:rPr>
          <w:sz w:val="24"/>
          <w:szCs w:val="24"/>
        </w:rPr>
        <w:t xml:space="preserve">허프만 알고리즘에 의해 생성된 최적 이진코드를 말한다. </w:t>
      </w:r>
    </w:p>
    <w:p w14:paraId="14BD5821" w14:textId="0FC50FE1" w:rsidR="00AC391A" w:rsidRDefault="00AF77C0" w:rsidP="009C1AD7">
      <w:pPr>
        <w:spacing w:after="0"/>
        <w:ind w:firstLine="240"/>
        <w:rPr>
          <w:sz w:val="32"/>
          <w:szCs w:val="32"/>
        </w:rPr>
      </w:pPr>
      <w:r w:rsidRPr="00AF77C0">
        <w:rPr>
          <w:sz w:val="24"/>
          <w:szCs w:val="24"/>
        </w:rPr>
        <w:t>허프만 알고리즘(Huffman's Algorithm)은 허프만 코드에 해당하는 이진트리를 구축</w:t>
      </w:r>
      <w:r>
        <w:rPr>
          <w:rFonts w:hint="eastAsia"/>
          <w:sz w:val="24"/>
          <w:szCs w:val="24"/>
        </w:rPr>
        <w:t>한다.</w:t>
      </w:r>
    </w:p>
    <w:p w14:paraId="64D0644B" w14:textId="29A47F05" w:rsidR="00AC391A" w:rsidRDefault="00AC391A" w:rsidP="00AC391A">
      <w:pPr>
        <w:spacing w:after="0"/>
        <w:rPr>
          <w:sz w:val="32"/>
          <w:szCs w:val="32"/>
        </w:rPr>
      </w:pPr>
    </w:p>
    <w:p w14:paraId="26A99A44" w14:textId="36DEA6BD" w:rsidR="00AC391A" w:rsidRDefault="00AC391A" w:rsidP="00AC391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5-2. </w:t>
      </w:r>
      <w:r>
        <w:rPr>
          <w:rFonts w:hint="eastAsia"/>
          <w:sz w:val="32"/>
          <w:szCs w:val="32"/>
        </w:rPr>
        <w:t>최적값을 구하는데 실패하는 문제</w:t>
      </w:r>
    </w:p>
    <w:p w14:paraId="5FE7A203" w14:textId="36B44CDF" w:rsidR="00AC391A" w:rsidRDefault="00AC391A" w:rsidP="00AC391A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가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외판원 순회 문제 </w:t>
      </w:r>
      <w:r>
        <w:rPr>
          <w:sz w:val="32"/>
          <w:szCs w:val="32"/>
        </w:rPr>
        <w:t>(TSP, Traveling Salesperson problem)</w:t>
      </w:r>
    </w:p>
    <w:p w14:paraId="3DF5E738" w14:textId="4467AC41" w:rsidR="00FB5D5E" w:rsidRDefault="00FB5D5E" w:rsidP="00AC391A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4078159" wp14:editId="4261A2B2">
            <wp:extent cx="2617117" cy="1767416"/>
            <wp:effectExtent l="19050" t="19050" r="12065" b="23495"/>
            <wp:docPr id="19" name="그림 19" descr="4-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-12-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42" cy="177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A79E6" w14:textId="5F60B7C9" w:rsidR="00AC391A" w:rsidRDefault="00AC391A" w:rsidP="00AC391A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나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배낭 문제 </w:t>
      </w:r>
      <w:r>
        <w:rPr>
          <w:sz w:val="32"/>
          <w:szCs w:val="32"/>
        </w:rPr>
        <w:t>(Knapsack Problem)</w:t>
      </w:r>
    </w:p>
    <w:p w14:paraId="29AB88D9" w14:textId="2930BD84" w:rsidR="00AC391A" w:rsidRDefault="009C1AD7" w:rsidP="00AC391A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BBE9749" wp14:editId="358B35BE">
            <wp:extent cx="2400864" cy="2106083"/>
            <wp:effectExtent l="19050" t="19050" r="19050" b="27940"/>
            <wp:docPr id="27" name="그림 27" descr="5-2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-21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32" cy="210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9545A" w14:textId="77777777" w:rsidR="00AC391A" w:rsidRDefault="00AC391A" w:rsidP="00AC391A">
      <w:pPr>
        <w:spacing w:after="0"/>
        <w:rPr>
          <w:sz w:val="32"/>
          <w:szCs w:val="32"/>
        </w:rPr>
      </w:pPr>
    </w:p>
    <w:p w14:paraId="1EE8A1F7" w14:textId="06150765" w:rsidR="00AC391A" w:rsidRDefault="00AC391A" w:rsidP="00AC391A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Pr="00D223D1"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그리디</w:t>
      </w:r>
      <w:r>
        <w:rPr>
          <w:sz w:val="32"/>
          <w:szCs w:val="32"/>
        </w:rPr>
        <w:t xml:space="preserve"> vs </w:t>
      </w:r>
      <w:r>
        <w:rPr>
          <w:rFonts w:hint="eastAsia"/>
          <w:sz w:val="32"/>
          <w:szCs w:val="32"/>
        </w:rPr>
        <w:t>동적 계획법(</w:t>
      </w:r>
      <w:r>
        <w:rPr>
          <w:sz w:val="32"/>
          <w:szCs w:val="32"/>
        </w:rPr>
        <w:t xml:space="preserve">DP) vs </w:t>
      </w:r>
      <w:r>
        <w:rPr>
          <w:rFonts w:hint="eastAsia"/>
          <w:sz w:val="32"/>
          <w:szCs w:val="32"/>
        </w:rPr>
        <w:t xml:space="preserve">분할정복 </w:t>
      </w:r>
      <w:r w:rsidRPr="00AC391A">
        <w:rPr>
          <w:sz w:val="24"/>
          <w:szCs w:val="24"/>
        </w:rPr>
        <w:t>(</w:t>
      </w:r>
      <w:r w:rsidRPr="00AC391A">
        <w:rPr>
          <w:rFonts w:hint="eastAsia"/>
          <w:sz w:val="24"/>
          <w:szCs w:val="24"/>
        </w:rPr>
        <w:t>지난 시간에 배운 기출문제)</w:t>
      </w:r>
    </w:p>
    <w:p w14:paraId="44C9CD33" w14:textId="25965F4D" w:rsidR="00AC391A" w:rsidRDefault="00AC391A" w:rsidP="00AC391A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32"/>
          <w:szCs w:val="32"/>
        </w:rPr>
        <w:t>가.</w:t>
      </w:r>
      <w:r>
        <w:rPr>
          <w:sz w:val="32"/>
          <w:szCs w:val="32"/>
        </w:rPr>
        <w:t xml:space="preserve"> </w:t>
      </w:r>
      <w:r w:rsidRPr="00AC391A">
        <w:rPr>
          <w:rFonts w:hint="eastAsia"/>
          <w:sz w:val="32"/>
          <w:szCs w:val="32"/>
        </w:rPr>
        <w:t>그리디 알고리즘</w:t>
      </w:r>
    </w:p>
    <w:p w14:paraId="0CF99A13" w14:textId="44C17ED1" w:rsidR="00AC391A" w:rsidRDefault="00AC391A" w:rsidP="00AC391A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1) </w:t>
      </w:r>
      <w:r>
        <w:rPr>
          <w:rFonts w:hint="eastAsia"/>
          <w:sz w:val="24"/>
          <w:szCs w:val="24"/>
        </w:rPr>
        <w:t>경우의 수가 무한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재귀적 점화식 불가)</w:t>
      </w:r>
    </w:p>
    <w:p w14:paraId="03CDD6E2" w14:textId="131BE052" w:rsidR="00AC391A" w:rsidRDefault="00AC391A" w:rsidP="00AC391A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 xml:space="preserve">   2) </w:t>
      </w:r>
      <w:r>
        <w:rPr>
          <w:rFonts w:hint="eastAsia"/>
          <w:sz w:val="24"/>
          <w:szCs w:val="24"/>
        </w:rPr>
        <w:t xml:space="preserve">한 번 선택하면 번복하지 않음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그 순간 최적 선택)</w:t>
      </w:r>
    </w:p>
    <w:p w14:paraId="1F54DD65" w14:textId="54970298" w:rsidR="00AC391A" w:rsidRPr="00AC391A" w:rsidRDefault="00AC391A" w:rsidP="00AC391A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 xml:space="preserve">   3) </w:t>
      </w:r>
      <w:r>
        <w:rPr>
          <w:rFonts w:hint="eastAsia"/>
          <w:sz w:val="24"/>
          <w:szCs w:val="24"/>
        </w:rPr>
        <w:t>동적 계획법보다 빠른 성능</w:t>
      </w:r>
    </w:p>
    <w:p w14:paraId="26BF86ED" w14:textId="124668DF" w:rsidR="00AC391A" w:rsidRPr="00AC391A" w:rsidRDefault="00AC391A" w:rsidP="00AC391A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32"/>
          <w:szCs w:val="32"/>
        </w:rPr>
        <w:t>나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동적 계획법 </w:t>
      </w:r>
      <w:r w:rsidRPr="00AC391A">
        <w:rPr>
          <w:sz w:val="24"/>
          <w:szCs w:val="24"/>
        </w:rPr>
        <w:t xml:space="preserve">: </w:t>
      </w:r>
      <w:r w:rsidRPr="00192FEE">
        <w:rPr>
          <w:sz w:val="24"/>
          <w:szCs w:val="24"/>
        </w:rPr>
        <w:t>계산 정보를 DP 테이블에 담아두고, 다음 층 계산시 활용하는 방법</w:t>
      </w:r>
    </w:p>
    <w:p w14:paraId="1CA80412" w14:textId="02BACA0D" w:rsidR="00AC391A" w:rsidRDefault="00AC391A" w:rsidP="00AC391A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1) </w:t>
      </w:r>
      <w:r>
        <w:rPr>
          <w:rFonts w:hint="eastAsia"/>
          <w:sz w:val="24"/>
          <w:szCs w:val="24"/>
        </w:rPr>
        <w:t>재귀적인 점화식 먼저 설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건을 만족하면 캐싱</w:t>
      </w:r>
    </w:p>
    <w:p w14:paraId="74B0F570" w14:textId="635DB63A" w:rsidR="00AC391A" w:rsidRDefault="00AC391A" w:rsidP="00AC391A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 xml:space="preserve">   2) </w:t>
      </w:r>
      <w:r>
        <w:rPr>
          <w:rFonts w:hint="eastAsia"/>
          <w:sz w:val="24"/>
          <w:szCs w:val="24"/>
        </w:rPr>
        <w:t>재귀적인 점화식의 기본적인 조건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재귀가 종료되는 </w:t>
      </w:r>
      <w:r>
        <w:rPr>
          <w:sz w:val="24"/>
          <w:szCs w:val="24"/>
        </w:rPr>
        <w:t>case</w:t>
      </w:r>
      <w:r>
        <w:rPr>
          <w:rFonts w:hint="eastAsia"/>
          <w:sz w:val="24"/>
          <w:szCs w:val="24"/>
        </w:rPr>
        <w:t>가 존재</w:t>
      </w:r>
    </w:p>
    <w:p w14:paraId="43C4ADCB" w14:textId="3A377480" w:rsidR="00AC391A" w:rsidRPr="00AC391A" w:rsidRDefault="00AC391A" w:rsidP="00AC391A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3) </w:t>
      </w:r>
      <w:r>
        <w:rPr>
          <w:rFonts w:hint="eastAsia"/>
          <w:sz w:val="24"/>
          <w:szCs w:val="24"/>
        </w:rPr>
        <w:t>모든 경우의 수를 따져본다</w:t>
      </w:r>
    </w:p>
    <w:p w14:paraId="6B4C11FF" w14:textId="5DD7757F" w:rsidR="00AC391A" w:rsidRPr="00147CBB" w:rsidRDefault="00AC391A" w:rsidP="00AC391A">
      <w:pPr>
        <w:spacing w:after="0"/>
        <w:ind w:firstLine="240"/>
        <w:rPr>
          <w:b/>
          <w:bCs/>
          <w:color w:val="4472C4" w:themeColor="accent1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4) </w:t>
      </w:r>
      <w:r w:rsidRPr="00147CBB">
        <w:rPr>
          <w:rFonts w:hint="eastAsia"/>
          <w:b/>
          <w:bCs/>
          <w:color w:val="4472C4" w:themeColor="accent1"/>
          <w:sz w:val="24"/>
          <w:szCs w:val="24"/>
        </w:rPr>
        <w:t>문제의 해가 중복되는 하위문제 해를 사용하여 풀 수 있음</w:t>
      </w:r>
    </w:p>
    <w:p w14:paraId="56DD3776" w14:textId="1EE4CF82" w:rsidR="00AC391A" w:rsidRPr="00AC391A" w:rsidRDefault="00AC391A" w:rsidP="00AC391A">
      <w:pPr>
        <w:spacing w:after="0"/>
        <w:ind w:firstLineChars="100" w:firstLine="240"/>
        <w:rPr>
          <w:sz w:val="24"/>
          <w:szCs w:val="24"/>
        </w:rPr>
      </w:pPr>
    </w:p>
    <w:p w14:paraId="5ADBA168" w14:textId="4AF976FB" w:rsidR="00AC391A" w:rsidRPr="00AC391A" w:rsidRDefault="00884555" w:rsidP="00AC391A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F6888F" wp14:editId="3BC032AB">
            <wp:simplePos x="0" y="0"/>
            <wp:positionH relativeFrom="margin">
              <wp:posOffset>341630</wp:posOffset>
            </wp:positionH>
            <wp:positionV relativeFrom="paragraph">
              <wp:posOffset>11430</wp:posOffset>
            </wp:positionV>
            <wp:extent cx="2776220" cy="1377950"/>
            <wp:effectExtent l="0" t="0" r="508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1A"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319F98B3" wp14:editId="5107B1C7">
                <wp:extent cx="2980267" cy="1303867"/>
                <wp:effectExtent l="0" t="0" r="10795" b="1079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7" cy="1303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63D3B4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ef fibo(x):</w:t>
                            </w:r>
                          </w:p>
                          <w:p w14:paraId="4BBDA384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if x == 1 or x == 2:</w:t>
                            </w:r>
                          </w:p>
                          <w:p w14:paraId="4536D3FF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return 1</w:t>
                            </w:r>
                          </w:p>
                          <w:p w14:paraId="636FBDB1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8A0916B" w14:textId="75AF62CA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return fibo(x-1) + fibo(x-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F98B3" id="Text Box 11" o:spid="_x0000_s1029" type="#_x0000_t202" style="width:234.65pt;height:10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" filled="f" strokecolor="black [3213]">
                <v:textbox>
                  <w:txbxContent>
                    <w:p w14:paraId="7763D3B4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def fibo(x):</w:t>
                      </w:r>
                    </w:p>
                    <w:p w14:paraId="4BBDA384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if x == 1 or x == 2:</w:t>
                      </w:r>
                    </w:p>
                    <w:p w14:paraId="4536D3FF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return 1</w:t>
                      </w:r>
                    </w:p>
                    <w:p w14:paraId="636FBDB1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08A0916B" w14:textId="75AF62CA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return fibo(x-1) + fibo(x-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391A">
        <w:rPr>
          <w:sz w:val="32"/>
          <w:szCs w:val="32"/>
        </w:rPr>
        <w:t xml:space="preserve">   </w:t>
      </w:r>
      <w:r w:rsidR="00AC391A"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0C6118F0" wp14:editId="1A804AEB">
                <wp:extent cx="2980267" cy="2785533"/>
                <wp:effectExtent l="0" t="0" r="10795" b="1524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7" cy="278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FF21D1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D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P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A6D74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3"/>
                                <w:szCs w:val="23"/>
                              </w:rPr>
                              <w:t>메모제이션(캐싱) 기법</w:t>
                            </w:r>
                          </w:p>
                          <w:p w14:paraId="03C102EE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E9A1A30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>d = [0] * 50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>답 저장할 공간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8EB5FFB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8CDF109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ef fibo(x):</w:t>
                            </w:r>
                          </w:p>
                          <w:p w14:paraId="2FA4995F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if x == 1 or x == 2:</w:t>
                            </w:r>
                          </w:p>
                          <w:p w14:paraId="589CA6B4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return 1</w:t>
                            </w:r>
                          </w:p>
                          <w:p w14:paraId="0CB43564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>if d[x] != 0: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2A6D74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>이미 답이 있다면</w:t>
                            </w:r>
                          </w:p>
                          <w:p w14:paraId="7870E350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 xml:space="preserve">        return d[x]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>#</w:t>
                            </w:r>
                            <w:r w:rsidRPr="002A6D74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 xml:space="preserve"> 저장된 값 불러옴</w:t>
                            </w:r>
                          </w:p>
                          <w:p w14:paraId="1DCD77CA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d[x] = fibo(x-1) + fibo(x-2)</w:t>
                            </w:r>
                          </w:p>
                          <w:p w14:paraId="6E794072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180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return d[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118F0" id="Text Box 12" o:spid="_x0000_s1030" type="#_x0000_t202" style="width:234.65pt;height:2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" filled="f" strokecolor="black [3213]">
                <v:textbox>
                  <w:txbxContent>
                    <w:p w14:paraId="11FF21D1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D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P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52"/>
                          <w:szCs w:val="52"/>
                        </w:rPr>
                        <w:t xml:space="preserve"> </w:t>
                      </w:r>
                      <w:r w:rsidRPr="002A6D74">
                        <w:rPr>
                          <w:rFonts w:asciiTheme="majorHAnsi" w:eastAsiaTheme="majorHAnsi" w:hAnsiTheme="majorHAnsi"/>
                          <w:b/>
                          <w:bCs/>
                          <w:sz w:val="23"/>
                          <w:szCs w:val="23"/>
                        </w:rPr>
                        <w:t>메모제이션(캐싱) 기법</w:t>
                      </w:r>
                    </w:p>
                    <w:p w14:paraId="03C102EE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E9A1A30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>d = [0] * 50</w:t>
                      </w:r>
                      <w:r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>답 저장할 공간</w:t>
                      </w:r>
                      <w:r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8EB5FFB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8CDF109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def fibo(x):</w:t>
                      </w:r>
                    </w:p>
                    <w:p w14:paraId="2FA4995F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if x == 1 or x == 2:</w:t>
                      </w:r>
                    </w:p>
                    <w:p w14:paraId="589CA6B4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return 1</w:t>
                      </w:r>
                    </w:p>
                    <w:p w14:paraId="0CB43564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>if d[x] != 0:</w:t>
                      </w:r>
                      <w:r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 xml:space="preserve">      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2A6D74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>이미 답이 있다면</w:t>
                      </w:r>
                    </w:p>
                    <w:p w14:paraId="7870E350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 xml:space="preserve">        return d[x]</w:t>
                      </w:r>
                      <w:r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 xml:space="preserve">   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>#</w:t>
                      </w:r>
                      <w:r w:rsidRPr="002A6D74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 xml:space="preserve"> 저장된 값 불러옴</w:t>
                      </w:r>
                    </w:p>
                    <w:p w14:paraId="1DCD77CA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d[x] = fibo(x-1) + fibo(x-2)</w:t>
                      </w:r>
                    </w:p>
                    <w:p w14:paraId="6E794072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180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return d[x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CE190D" w14:textId="77777777" w:rsidR="00AC391A" w:rsidRDefault="00AC391A" w:rsidP="00AC391A">
      <w:pPr>
        <w:spacing w:after="0"/>
        <w:ind w:firstLine="240"/>
        <w:rPr>
          <w:rFonts w:ascii="applesdgothicneo-ultralight" w:hAnsi="applesdgothicneo-ultralight" w:hint="eastAsia"/>
          <w:color w:val="000000"/>
          <w:shd w:val="clear" w:color="auto" w:fill="FFFFFF"/>
        </w:rPr>
      </w:pPr>
      <w:r>
        <w:rPr>
          <w:rFonts w:hint="eastAsia"/>
          <w:sz w:val="32"/>
          <w:szCs w:val="32"/>
        </w:rPr>
        <w:t>다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분할 정복 </w:t>
      </w:r>
      <w:r w:rsidRPr="00AC391A">
        <w:rPr>
          <w:sz w:val="24"/>
          <w:szCs w:val="24"/>
        </w:rPr>
        <w:t xml:space="preserve">: </w:t>
      </w:r>
      <w:r>
        <w:rPr>
          <w:rFonts w:ascii="applesdgothicneo-ultralight" w:hAnsi="applesdgothicneo-ultralight"/>
          <w:color w:val="000000"/>
          <w:shd w:val="clear" w:color="auto" w:fill="FFFFFF"/>
        </w:rPr>
        <w:t>직접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/>
          <w:color w:val="000000"/>
          <w:shd w:val="clear" w:color="auto" w:fill="FFFFFF"/>
        </w:rPr>
        <w:t>해결할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/>
          <w:color w:val="000000"/>
          <w:shd w:val="clear" w:color="auto" w:fill="FFFFFF"/>
        </w:rPr>
        <w:t>수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/>
          <w:color w:val="000000"/>
          <w:shd w:val="clear" w:color="auto" w:fill="FFFFFF"/>
        </w:rPr>
        <w:t>있을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/>
          <w:color w:val="000000"/>
          <w:shd w:val="clear" w:color="auto" w:fill="FFFFFF"/>
        </w:rPr>
        <w:t>정도로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/>
          <w:color w:val="000000"/>
          <w:shd w:val="clear" w:color="auto" w:fill="FFFFFF"/>
        </w:rPr>
        <w:t>간단한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/>
          <w:color w:val="000000"/>
          <w:shd w:val="clear" w:color="auto" w:fill="FFFFFF"/>
        </w:rPr>
        <w:t>문제가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/>
          <w:color w:val="000000"/>
          <w:shd w:val="clear" w:color="auto" w:fill="FFFFFF"/>
        </w:rPr>
        <w:t>될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/>
          <w:color w:val="000000"/>
          <w:shd w:val="clear" w:color="auto" w:fill="FFFFFF"/>
        </w:rPr>
        <w:t>때까지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/>
          <w:color w:val="000000"/>
          <w:shd w:val="clear" w:color="auto" w:fill="FFFFFF"/>
        </w:rPr>
        <w:t>문제를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/>
          <w:color w:val="000000"/>
          <w:shd w:val="clear" w:color="auto" w:fill="FFFFFF"/>
        </w:rPr>
        <w:t>재귀적으로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나누고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,</w:t>
      </w:r>
      <w:r>
        <w:rPr>
          <w:rFonts w:ascii="applesdgothicneo-ultralight" w:hAnsi="applesdgothicneo-ultralight"/>
          <w:color w:val="000000"/>
          <w:shd w:val="clear" w:color="auto" w:fill="FFFFFF"/>
        </w:rPr>
        <w:t xml:space="preserve"> </w:t>
      </w:r>
    </w:p>
    <w:p w14:paraId="6575E614" w14:textId="3E832924" w:rsidR="00AC391A" w:rsidRPr="00AC391A" w:rsidRDefault="00AC391A" w:rsidP="00AC391A">
      <w:pPr>
        <w:spacing w:after="0"/>
        <w:ind w:firstLineChars="1300" w:firstLine="2600"/>
        <w:rPr>
          <w:sz w:val="24"/>
          <w:szCs w:val="24"/>
        </w:rPr>
      </w:pPr>
      <w:r>
        <w:rPr>
          <w:rFonts w:ascii="applesdgothicneo-ultralight" w:hAnsi="applesdgothicneo-ultralight" w:hint="eastAsia"/>
          <w:color w:val="000000"/>
          <w:shd w:val="clear" w:color="auto" w:fill="FFFFFF"/>
        </w:rPr>
        <w:t>그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하위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문제의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결과를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조합하여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원래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문제의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결과로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만들어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 xml:space="preserve"> 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낸다</w:t>
      </w:r>
      <w:r>
        <w:rPr>
          <w:rFonts w:ascii="applesdgothicneo-ultralight" w:hAnsi="applesdgothicneo-ultralight" w:hint="eastAsia"/>
          <w:color w:val="000000"/>
          <w:shd w:val="clear" w:color="auto" w:fill="FFFFFF"/>
        </w:rPr>
        <w:t>.</w:t>
      </w:r>
    </w:p>
    <w:p w14:paraId="4237B622" w14:textId="77777777" w:rsidR="00AC391A" w:rsidRPr="002A6D74" w:rsidRDefault="00AC391A" w:rsidP="00AC391A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Courier New"/>
          <w:color w:val="000000"/>
          <w:kern w:val="0"/>
          <w:sz w:val="21"/>
          <w:szCs w:val="21"/>
        </w:rPr>
      </w:pPr>
    </w:p>
    <w:p w14:paraId="156AEDF6" w14:textId="2928045F" w:rsidR="00AC391A" w:rsidRPr="00AC391A" w:rsidRDefault="00AC391A" w:rsidP="00AC391A">
      <w:pPr>
        <w:spacing w:after="0"/>
        <w:ind w:firstLine="240"/>
        <w:rPr>
          <w:noProof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628C5375" wp14:editId="5BE192F8">
                <wp:extent cx="2057400" cy="2413000"/>
                <wp:effectExtent l="0" t="0" r="19050" b="254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1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D5E1D0" w14:textId="360A6DE6" w:rsidR="00AC391A" w:rsidRP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C391A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그리디</w:t>
                            </w:r>
                          </w:p>
                          <w:p w14:paraId="4926D8EF" w14:textId="0D420904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탐욕 선택 속성</w:t>
                            </w:r>
                          </w:p>
                          <w:p w14:paraId="39609DFE" w14:textId="7B95FA3E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최적 부분 구조</w:t>
                            </w:r>
                          </w:p>
                          <w:p w14:paraId="7CB3C6A6" w14:textId="77777777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28416AC" w14:textId="0C0401FA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다익스트라</w:t>
                            </w:r>
                          </w:p>
                          <w:p w14:paraId="10CC8B58" w14:textId="566D9EE0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허프만 코딩 알고리즘</w:t>
                            </w:r>
                          </w:p>
                          <w:p w14:paraId="4674E96A" w14:textId="74DBE7F1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D3 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알고리즘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머신러닝)</w:t>
                            </w:r>
                          </w:p>
                          <w:p w14:paraId="335DF19A" w14:textId="77777777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C5375" id="Text Box 16" o:spid="_x0000_s1031" type="#_x0000_t202" style="width:162pt;height:1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" filled="f" strokecolor="black [3213]">
                <v:textbox>
                  <w:txbxContent>
                    <w:p w14:paraId="69D5E1D0" w14:textId="360A6DE6" w:rsidR="00AC391A" w:rsidRP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AC391A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  <w:t>그리디</w:t>
                      </w:r>
                    </w:p>
                    <w:p w14:paraId="4926D8EF" w14:textId="0D420904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탐욕 선택 속성</w:t>
                      </w:r>
                    </w:p>
                    <w:p w14:paraId="39609DFE" w14:textId="7B95FA3E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최적 부분 구조</w:t>
                      </w:r>
                    </w:p>
                    <w:p w14:paraId="7CB3C6A6" w14:textId="77777777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428416AC" w14:textId="0C0401FA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다익스트라</w:t>
                      </w:r>
                    </w:p>
                    <w:p w14:paraId="10CC8B58" w14:textId="566D9EE0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허프만 코딩 알고리즘</w:t>
                      </w:r>
                    </w:p>
                    <w:p w14:paraId="4674E96A" w14:textId="74DBE7F1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D3 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알고리즘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머신러닝)</w:t>
                      </w:r>
                    </w:p>
                    <w:p w14:paraId="335DF19A" w14:textId="77777777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7F3C7691" wp14:editId="6E4E27D3">
                <wp:extent cx="2057400" cy="2396067"/>
                <wp:effectExtent l="0" t="0" r="19050" b="2349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96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B04A86" w14:textId="0753D734" w:rsidR="00AC391A" w:rsidRP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C391A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동적 계획법</w:t>
                            </w:r>
                          </w:p>
                          <w:p w14:paraId="36738E94" w14:textId="210FCE28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점화식 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중복된 하위 문제)</w:t>
                            </w:r>
                          </w:p>
                          <w:p w14:paraId="7664A48D" w14:textId="3E1F4FAC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최적 부분 구조</w:t>
                            </w:r>
                          </w:p>
                          <w:p w14:paraId="7196788F" w14:textId="1269B3FC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테이블,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캐싱 기법</w:t>
                            </w:r>
                          </w:p>
                          <w:p w14:paraId="70244940" w14:textId="3B1B1B2E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9EE822A" w14:textId="1AEB913E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배낭 문제</w:t>
                            </w:r>
                          </w:p>
                          <w:p w14:paraId="5A2FAE72" w14:textId="2629CFBD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동전 바꾸기 문제</w:t>
                            </w:r>
                          </w:p>
                          <w:p w14:paraId="2D134F0E" w14:textId="5F36BE51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가장 큰 합</w:t>
                            </w:r>
                          </w:p>
                          <w:p w14:paraId="52300104" w14:textId="2A69B3F6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피보나치</w:t>
                            </w:r>
                          </w:p>
                          <w:p w14:paraId="3429A901" w14:textId="0EF71504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다익스트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C7691" id="Text Box 17" o:spid="_x0000_s1032" type="#_x0000_t202" style="width:162pt;height:18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" filled="f" strokecolor="black [3213]">
                <v:textbox>
                  <w:txbxContent>
                    <w:p w14:paraId="7FB04A86" w14:textId="0753D734" w:rsidR="00AC391A" w:rsidRP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AC391A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  <w:t>동적 계획법</w:t>
                      </w:r>
                    </w:p>
                    <w:p w14:paraId="36738E94" w14:textId="210FCE28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 xml:space="preserve">점화식 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중복된 하위 문제)</w:t>
                      </w:r>
                    </w:p>
                    <w:p w14:paraId="7664A48D" w14:textId="3E1F4FAC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최적 부분 구조</w:t>
                      </w:r>
                    </w:p>
                    <w:p w14:paraId="7196788F" w14:textId="1269B3FC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P 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테이블,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캐싱 기법</w:t>
                      </w:r>
                    </w:p>
                    <w:p w14:paraId="70244940" w14:textId="3B1B1B2E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9EE822A" w14:textId="1AEB913E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배낭 문제</w:t>
                      </w:r>
                    </w:p>
                    <w:p w14:paraId="5A2FAE72" w14:textId="2629CFBD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동전 바꾸기 문제</w:t>
                      </w:r>
                    </w:p>
                    <w:p w14:paraId="2D134F0E" w14:textId="5F36BE51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가장 큰 합</w:t>
                      </w:r>
                    </w:p>
                    <w:p w14:paraId="52300104" w14:textId="2A69B3F6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피보나치</w:t>
                      </w:r>
                    </w:p>
                    <w:p w14:paraId="3429A901" w14:textId="0EF71504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다익스트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4B68797A" wp14:editId="6E2C27C3">
                <wp:extent cx="2057400" cy="2413000"/>
                <wp:effectExtent l="0" t="0" r="19050" b="2540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1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8260AC" w14:textId="6E87E11E" w:rsidR="00AC391A" w:rsidRP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C391A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분할 정복</w:t>
                            </w:r>
                          </w:p>
                          <w:p w14:paraId="3406EA33" w14:textId="4F040974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최적 부분 구조</w:t>
                            </w:r>
                          </w:p>
                          <w:p w14:paraId="6229A1A0" w14:textId="292EDDFB" w:rsidR="00AC391A" w:rsidRDefault="001915CF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동일한 부분 문제 반복 계산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14:paraId="07AC9999" w14:textId="37EE0109" w:rsidR="00AC391A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0AA9428" w14:textId="4855F691" w:rsidR="00AC391A" w:rsidRPr="002A6D74" w:rsidRDefault="00AC391A" w:rsidP="00AC391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병합정렬,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퀵정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8797A" id="Text Box 14" o:spid="_x0000_s1033" type="#_x0000_t202" style="width:162pt;height:1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" filled="f" strokecolor="black [3213]">
                <v:textbox>
                  <w:txbxContent>
                    <w:p w14:paraId="7A8260AC" w14:textId="6E87E11E" w:rsidR="00AC391A" w:rsidRP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AC391A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  <w:t>분할 정복</w:t>
                      </w:r>
                    </w:p>
                    <w:p w14:paraId="3406EA33" w14:textId="4F040974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최적 부분 구조</w:t>
                      </w:r>
                    </w:p>
                    <w:p w14:paraId="6229A1A0" w14:textId="292EDDFB" w:rsidR="00AC391A" w:rsidRDefault="001915CF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동일한 부분 문제 반복 계산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X</w:t>
                      </w:r>
                    </w:p>
                    <w:p w14:paraId="07AC9999" w14:textId="37EE0109" w:rsidR="00AC391A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40AA9428" w14:textId="4855F691" w:rsidR="00AC391A" w:rsidRPr="002A6D74" w:rsidRDefault="00AC391A" w:rsidP="00AC391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병합정렬,</w:t>
                      </w:r>
                      <w:r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  <w:t>퀵정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C391A" w:rsidRPr="00AC391A" w:rsidSect="00D86E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C9CD" w14:textId="77777777" w:rsidR="00365C7F" w:rsidRDefault="00365C7F" w:rsidP="00724AE8">
      <w:pPr>
        <w:spacing w:after="0" w:line="240" w:lineRule="auto"/>
      </w:pPr>
      <w:r>
        <w:separator/>
      </w:r>
    </w:p>
  </w:endnote>
  <w:endnote w:type="continuationSeparator" w:id="0">
    <w:p w14:paraId="1C80D955" w14:textId="77777777" w:rsidR="00365C7F" w:rsidRDefault="00365C7F" w:rsidP="0072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sdgothicneo-ultraligh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1A75" w14:textId="77777777" w:rsidR="00365C7F" w:rsidRDefault="00365C7F" w:rsidP="00724AE8">
      <w:pPr>
        <w:spacing w:after="0" w:line="240" w:lineRule="auto"/>
      </w:pPr>
      <w:r>
        <w:separator/>
      </w:r>
    </w:p>
  </w:footnote>
  <w:footnote w:type="continuationSeparator" w:id="0">
    <w:p w14:paraId="42A794A4" w14:textId="77777777" w:rsidR="00365C7F" w:rsidRDefault="00365C7F" w:rsidP="0072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813"/>
    <w:multiLevelType w:val="multilevel"/>
    <w:tmpl w:val="665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E7405F"/>
    <w:multiLevelType w:val="multilevel"/>
    <w:tmpl w:val="6C2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DB31E0"/>
    <w:multiLevelType w:val="multilevel"/>
    <w:tmpl w:val="15AC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1D4584"/>
    <w:multiLevelType w:val="hybridMultilevel"/>
    <w:tmpl w:val="9BA48194"/>
    <w:lvl w:ilvl="0" w:tplc="07500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E2D5197"/>
    <w:multiLevelType w:val="multilevel"/>
    <w:tmpl w:val="A49A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450453">
    <w:abstractNumId w:val="3"/>
  </w:num>
  <w:num w:numId="2" w16cid:durableId="1272323774">
    <w:abstractNumId w:val="0"/>
  </w:num>
  <w:num w:numId="3" w16cid:durableId="1593858984">
    <w:abstractNumId w:val="1"/>
  </w:num>
  <w:num w:numId="4" w16cid:durableId="1722167497">
    <w:abstractNumId w:val="2"/>
  </w:num>
  <w:num w:numId="5" w16cid:durableId="666518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12"/>
    <w:rsid w:val="00014DBF"/>
    <w:rsid w:val="0004665D"/>
    <w:rsid w:val="000838E5"/>
    <w:rsid w:val="000A0DA7"/>
    <w:rsid w:val="000A7676"/>
    <w:rsid w:val="000B2F81"/>
    <w:rsid w:val="000C6E87"/>
    <w:rsid w:val="000E48F3"/>
    <w:rsid w:val="000F5A7F"/>
    <w:rsid w:val="00147CBB"/>
    <w:rsid w:val="00152877"/>
    <w:rsid w:val="001578E8"/>
    <w:rsid w:val="00176ECB"/>
    <w:rsid w:val="00181C1A"/>
    <w:rsid w:val="00185288"/>
    <w:rsid w:val="001915CF"/>
    <w:rsid w:val="00192FEE"/>
    <w:rsid w:val="0019736A"/>
    <w:rsid w:val="001A5797"/>
    <w:rsid w:val="001A7E7E"/>
    <w:rsid w:val="001B344E"/>
    <w:rsid w:val="001F1756"/>
    <w:rsid w:val="00202F11"/>
    <w:rsid w:val="002057F2"/>
    <w:rsid w:val="00243CCB"/>
    <w:rsid w:val="00282919"/>
    <w:rsid w:val="00295A4D"/>
    <w:rsid w:val="002A2169"/>
    <w:rsid w:val="002A6D74"/>
    <w:rsid w:val="002A6E17"/>
    <w:rsid w:val="002E4BCD"/>
    <w:rsid w:val="002F2839"/>
    <w:rsid w:val="002F73E7"/>
    <w:rsid w:val="003473A8"/>
    <w:rsid w:val="00365C7F"/>
    <w:rsid w:val="00373B80"/>
    <w:rsid w:val="003C53F7"/>
    <w:rsid w:val="003C5C6B"/>
    <w:rsid w:val="003D1777"/>
    <w:rsid w:val="003E4261"/>
    <w:rsid w:val="00412E56"/>
    <w:rsid w:val="00416594"/>
    <w:rsid w:val="00423EAE"/>
    <w:rsid w:val="0045747A"/>
    <w:rsid w:val="0046692A"/>
    <w:rsid w:val="00473176"/>
    <w:rsid w:val="00484291"/>
    <w:rsid w:val="004955E4"/>
    <w:rsid w:val="004E0D7C"/>
    <w:rsid w:val="0050437F"/>
    <w:rsid w:val="00506033"/>
    <w:rsid w:val="00523DA2"/>
    <w:rsid w:val="00532087"/>
    <w:rsid w:val="00554BA3"/>
    <w:rsid w:val="0059696E"/>
    <w:rsid w:val="005A1D7C"/>
    <w:rsid w:val="005A75C9"/>
    <w:rsid w:val="005A7A28"/>
    <w:rsid w:val="005D4D6C"/>
    <w:rsid w:val="005F47A9"/>
    <w:rsid w:val="005F4DA0"/>
    <w:rsid w:val="00625E55"/>
    <w:rsid w:val="00636AFE"/>
    <w:rsid w:val="00644060"/>
    <w:rsid w:val="00657CA7"/>
    <w:rsid w:val="00671A2B"/>
    <w:rsid w:val="00680A87"/>
    <w:rsid w:val="00680ADB"/>
    <w:rsid w:val="006903CB"/>
    <w:rsid w:val="00697005"/>
    <w:rsid w:val="006B2F80"/>
    <w:rsid w:val="006D3350"/>
    <w:rsid w:val="00724AE8"/>
    <w:rsid w:val="0073290D"/>
    <w:rsid w:val="00765A98"/>
    <w:rsid w:val="0077684C"/>
    <w:rsid w:val="007A4471"/>
    <w:rsid w:val="007A69E7"/>
    <w:rsid w:val="007D45D4"/>
    <w:rsid w:val="007E7714"/>
    <w:rsid w:val="007F2045"/>
    <w:rsid w:val="0081747C"/>
    <w:rsid w:val="008374A8"/>
    <w:rsid w:val="00884555"/>
    <w:rsid w:val="008A0E19"/>
    <w:rsid w:val="008A2BB7"/>
    <w:rsid w:val="008C6991"/>
    <w:rsid w:val="008D109D"/>
    <w:rsid w:val="008D124B"/>
    <w:rsid w:val="009345DC"/>
    <w:rsid w:val="00945B7F"/>
    <w:rsid w:val="009A50E9"/>
    <w:rsid w:val="009C1AD7"/>
    <w:rsid w:val="009C22D3"/>
    <w:rsid w:val="009C3F78"/>
    <w:rsid w:val="00A30491"/>
    <w:rsid w:val="00A32A53"/>
    <w:rsid w:val="00A32A83"/>
    <w:rsid w:val="00A9168F"/>
    <w:rsid w:val="00A94FAA"/>
    <w:rsid w:val="00AC2D8C"/>
    <w:rsid w:val="00AC391A"/>
    <w:rsid w:val="00AE31B7"/>
    <w:rsid w:val="00AF77C0"/>
    <w:rsid w:val="00AF7FBD"/>
    <w:rsid w:val="00B219F2"/>
    <w:rsid w:val="00B40D58"/>
    <w:rsid w:val="00BA06C9"/>
    <w:rsid w:val="00BB0142"/>
    <w:rsid w:val="00BB59F6"/>
    <w:rsid w:val="00BE3695"/>
    <w:rsid w:val="00BE3712"/>
    <w:rsid w:val="00C53FED"/>
    <w:rsid w:val="00C54740"/>
    <w:rsid w:val="00C77C5E"/>
    <w:rsid w:val="00C860A3"/>
    <w:rsid w:val="00CA1D3D"/>
    <w:rsid w:val="00D20A7C"/>
    <w:rsid w:val="00D223D1"/>
    <w:rsid w:val="00D37DE9"/>
    <w:rsid w:val="00D751DD"/>
    <w:rsid w:val="00D854E9"/>
    <w:rsid w:val="00D86E43"/>
    <w:rsid w:val="00D93B22"/>
    <w:rsid w:val="00DF7A03"/>
    <w:rsid w:val="00E06EA2"/>
    <w:rsid w:val="00E46324"/>
    <w:rsid w:val="00E47896"/>
    <w:rsid w:val="00E65E9C"/>
    <w:rsid w:val="00E66F85"/>
    <w:rsid w:val="00E824B2"/>
    <w:rsid w:val="00E92DDC"/>
    <w:rsid w:val="00EA639B"/>
    <w:rsid w:val="00EE2DA5"/>
    <w:rsid w:val="00EE6A74"/>
    <w:rsid w:val="00F87B50"/>
    <w:rsid w:val="00F95E3C"/>
    <w:rsid w:val="00FA72CB"/>
    <w:rsid w:val="00FB5D5E"/>
    <w:rsid w:val="00FC7180"/>
    <w:rsid w:val="00FE0EE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50180"/>
  <w15:chartTrackingRefBased/>
  <w15:docId w15:val="{C977B4F9-A73A-4EDB-92A2-585638A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FEE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219F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43"/>
    <w:pPr>
      <w:ind w:leftChars="400" w:left="800"/>
    </w:pPr>
  </w:style>
  <w:style w:type="character" w:styleId="a4">
    <w:name w:val="Hyperlink"/>
    <w:basedOn w:val="a0"/>
    <w:uiPriority w:val="99"/>
    <w:unhideWhenUsed/>
    <w:rsid w:val="007A447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24AE8"/>
  </w:style>
  <w:style w:type="paragraph" w:styleId="a6">
    <w:name w:val="footer"/>
    <w:basedOn w:val="a"/>
    <w:link w:val="Char0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4AE8"/>
  </w:style>
  <w:style w:type="paragraph" w:customStyle="1" w:styleId="a7">
    <w:name w:val="바탕글"/>
    <w:basedOn w:val="a"/>
    <w:rsid w:val="00945B7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4669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A2BB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A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B219F2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katex-mathml">
    <w:name w:val="katex-mathml"/>
    <w:basedOn w:val="a0"/>
    <w:rsid w:val="00B219F2"/>
  </w:style>
  <w:style w:type="character" w:customStyle="1" w:styleId="mord">
    <w:name w:val="mord"/>
    <w:basedOn w:val="a0"/>
    <w:rsid w:val="00B219F2"/>
  </w:style>
  <w:style w:type="character" w:customStyle="1" w:styleId="mopen">
    <w:name w:val="mopen"/>
    <w:basedOn w:val="a0"/>
    <w:rsid w:val="00B219F2"/>
  </w:style>
  <w:style w:type="character" w:customStyle="1" w:styleId="mbin">
    <w:name w:val="mbin"/>
    <w:basedOn w:val="a0"/>
    <w:rsid w:val="00B219F2"/>
  </w:style>
  <w:style w:type="character" w:customStyle="1" w:styleId="mclose">
    <w:name w:val="mclose"/>
    <w:basedOn w:val="a0"/>
    <w:rsid w:val="00B219F2"/>
  </w:style>
  <w:style w:type="character" w:customStyle="1" w:styleId="vlist-s">
    <w:name w:val="vlist-s"/>
    <w:basedOn w:val="a0"/>
    <w:rsid w:val="00B219F2"/>
  </w:style>
  <w:style w:type="character" w:styleId="ab">
    <w:name w:val="Strong"/>
    <w:basedOn w:val="a0"/>
    <w:uiPriority w:val="22"/>
    <w:qFormat/>
    <w:rsid w:val="005F4DA0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D37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youtube.com/watch?v=fJeGAx27-v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namu.wiki/w/%ED%8A%B8%EB%A6%AC(%EA%B7%B8%EB%9E%98%ED%94%84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S4ng_vKr7o" TargetMode="External"/><Relationship Id="rId17" Type="http://schemas.openxmlformats.org/officeDocument/2006/relationships/hyperlink" Target="https://www.youtube.com/watch?v=LQ3JHknGy8c" TargetMode="External"/><Relationship Id="rId25" Type="http://schemas.openxmlformats.org/officeDocument/2006/relationships/hyperlink" Target="https://www.youtube.com/watch?v=haXz9MEOGb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namu.wiki/w/%EC%95%8C%EA%B3%A0%EB%A6%AC%EC%A6%9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JeGAx27-vU" TargetMode="External"/><Relationship Id="rId24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tZu4x5825LI&amp;t=249s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www.youtube.com/watch?v=YS4ng_vKr7o" TargetMode="External"/><Relationship Id="rId19" Type="http://schemas.openxmlformats.org/officeDocument/2006/relationships/hyperlink" Target="https://namu.wiki/w/%ED%8A%B8%EB%A6%AC(%EA%B7%B8%EB%9E%98%ED%94%84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u.wiki/w/%EC%95%8C%EA%B3%A0%EB%A6%AC%EC%A6%9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namu.wiki/w/%EC%95%8C%EA%B3%A0%EB%A6%AC%EC%A6%98" TargetMode="Externa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25B-523B-4A32-A954-A279196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 승용</dc:creator>
  <cp:keywords/>
  <dc:description/>
  <cp:lastModifiedBy>국 승용</cp:lastModifiedBy>
  <cp:revision>118</cp:revision>
  <dcterms:created xsi:type="dcterms:W3CDTF">2022-09-17T04:00:00Z</dcterms:created>
  <dcterms:modified xsi:type="dcterms:W3CDTF">2022-11-21T00:07:00Z</dcterms:modified>
</cp:coreProperties>
</file>